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336" w:rsidRDefault="00533DDC" w:rsidP="006163D3">
      <w:pPr>
        <w:spacing w:after="0"/>
        <w:rPr>
          <w:b/>
        </w:rPr>
      </w:pPr>
      <w:r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DF8F6A" wp14:editId="698D9199">
                <wp:simplePos x="0" y="0"/>
                <wp:positionH relativeFrom="column">
                  <wp:posOffset>-600075</wp:posOffset>
                </wp:positionH>
                <wp:positionV relativeFrom="paragraph">
                  <wp:posOffset>-495300</wp:posOffset>
                </wp:positionV>
                <wp:extent cx="13725525" cy="15106650"/>
                <wp:effectExtent l="0" t="0" r="28575" b="19050"/>
                <wp:wrapNone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5525" cy="151066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336" w:rsidRDefault="004B2336">
                            <w:pPr>
                              <w:rPr>
                                <w:lang w:val="nn-NO"/>
                              </w:rPr>
                            </w:pPr>
                          </w:p>
                          <w:p w:rsidR="007C3062" w:rsidRDefault="007C3062">
                            <w:pPr>
                              <w:rPr>
                                <w:lang w:val="nn-NO"/>
                              </w:rPr>
                            </w:pPr>
                          </w:p>
                          <w:p w:rsidR="007C3062" w:rsidRDefault="007C3062">
                            <w:pPr>
                              <w:rPr>
                                <w:lang w:val="nn-NO"/>
                              </w:rPr>
                            </w:pPr>
                          </w:p>
                          <w:p w:rsidR="007C3062" w:rsidRDefault="007C3062">
                            <w:pPr>
                              <w:rPr>
                                <w:lang w:val="nn-NO"/>
                              </w:rPr>
                            </w:pPr>
                          </w:p>
                          <w:p w:rsidR="007C3062" w:rsidRDefault="007C3062" w:rsidP="007C3062">
                            <w:pPr>
                              <w:jc w:val="right"/>
                              <w:rPr>
                                <w:lang w:val="nn-NO"/>
                              </w:rPr>
                            </w:pPr>
                          </w:p>
                          <w:p w:rsidR="007C3062" w:rsidRDefault="007C3062" w:rsidP="007C3062">
                            <w:pPr>
                              <w:jc w:val="right"/>
                              <w:rPr>
                                <w:lang w:val="nn-NO"/>
                              </w:rPr>
                            </w:pPr>
                          </w:p>
                          <w:p w:rsidR="00FC23C3" w:rsidRPr="00533DDC" w:rsidRDefault="00FC23C3" w:rsidP="00FC23C3">
                            <w:pPr>
                              <w:jc w:val="right"/>
                              <w:rPr>
                                <w:sz w:val="24"/>
                                <w:lang w:val="nn-NO"/>
                              </w:rPr>
                            </w:pPr>
                            <w:r w:rsidRPr="00533DDC">
                              <w:rPr>
                                <w:sz w:val="24"/>
                                <w:lang w:val="nn-NO"/>
                              </w:rPr>
                              <w:tab/>
                            </w:r>
                          </w:p>
                          <w:p w:rsidR="00FC23C3" w:rsidRPr="00533DDC" w:rsidRDefault="00FC23C3" w:rsidP="00FC23C3">
                            <w:pPr>
                              <w:jc w:val="right"/>
                              <w:rPr>
                                <w:sz w:val="24"/>
                                <w:lang w:val="nn-NO"/>
                              </w:rPr>
                            </w:pPr>
                            <w:r w:rsidRPr="00533DDC">
                              <w:rPr>
                                <w:sz w:val="24"/>
                                <w:lang w:val="nn-NO"/>
                              </w:rPr>
                              <w:tab/>
                            </w:r>
                          </w:p>
                          <w:p w:rsidR="007C3062" w:rsidRPr="00D50EDE" w:rsidRDefault="00D50EDE" w:rsidP="00D50EDE">
                            <w:pPr>
                              <w:jc w:val="right"/>
                              <w:rPr>
                                <w:sz w:val="24"/>
                                <w:lang w:val="nn-NO"/>
                              </w:rPr>
                            </w:pPr>
                            <w:bookmarkStart w:id="0" w:name="_GoBack"/>
                            <w:r w:rsidRPr="00D50EDE">
                              <w:rPr>
                                <w:noProof/>
                                <w:sz w:val="24"/>
                                <w:lang w:eastAsia="nb-NO"/>
                              </w:rPr>
                              <w:drawing>
                                <wp:inline distT="0" distB="0" distL="0" distR="0" wp14:anchorId="540E3722" wp14:editId="4065EE51">
                                  <wp:extent cx="1857375" cy="1104900"/>
                                  <wp:effectExtent l="0" t="0" r="0" b="0"/>
                                  <wp:docPr id="13" name="Bild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7375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margin-left:-47.25pt;margin-top:-39pt;width:1080.75pt;height:118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" fillcolor="#daeef3 [664]" strokeweight=".5pt">
                <v:textbox>
                  <w:txbxContent>
                    <w:p w:rsidR="004B2336" w:rsidRDefault="004B2336">
                      <w:pPr>
                        <w:rPr>
                          <w:lang w:val="nn-NO"/>
                        </w:rPr>
                      </w:pPr>
                    </w:p>
                    <w:p w:rsidR="007C3062" w:rsidRDefault="007C3062">
                      <w:pPr>
                        <w:rPr>
                          <w:lang w:val="nn-NO"/>
                        </w:rPr>
                      </w:pPr>
                    </w:p>
                    <w:p w:rsidR="007C3062" w:rsidRDefault="007C3062">
                      <w:pPr>
                        <w:rPr>
                          <w:lang w:val="nn-NO"/>
                        </w:rPr>
                      </w:pPr>
                    </w:p>
                    <w:p w:rsidR="007C3062" w:rsidRDefault="007C3062">
                      <w:pPr>
                        <w:rPr>
                          <w:lang w:val="nn-NO"/>
                        </w:rPr>
                      </w:pPr>
                    </w:p>
                    <w:p w:rsidR="007C3062" w:rsidRDefault="007C3062" w:rsidP="007C3062">
                      <w:pPr>
                        <w:jc w:val="right"/>
                        <w:rPr>
                          <w:lang w:val="nn-NO"/>
                        </w:rPr>
                      </w:pPr>
                    </w:p>
                    <w:p w:rsidR="007C3062" w:rsidRDefault="007C3062" w:rsidP="007C3062">
                      <w:pPr>
                        <w:jc w:val="right"/>
                        <w:rPr>
                          <w:lang w:val="nn-NO"/>
                        </w:rPr>
                      </w:pPr>
                    </w:p>
                    <w:p w:rsidR="00FC23C3" w:rsidRPr="00533DDC" w:rsidRDefault="00FC23C3" w:rsidP="00FC23C3">
                      <w:pPr>
                        <w:jc w:val="right"/>
                        <w:rPr>
                          <w:sz w:val="24"/>
                          <w:lang w:val="nn-NO"/>
                        </w:rPr>
                      </w:pPr>
                      <w:r w:rsidRPr="00533DDC">
                        <w:rPr>
                          <w:sz w:val="24"/>
                          <w:lang w:val="nn-NO"/>
                        </w:rPr>
                        <w:tab/>
                      </w:r>
                    </w:p>
                    <w:p w:rsidR="00FC23C3" w:rsidRPr="00533DDC" w:rsidRDefault="00FC23C3" w:rsidP="00FC23C3">
                      <w:pPr>
                        <w:jc w:val="right"/>
                        <w:rPr>
                          <w:sz w:val="24"/>
                          <w:lang w:val="nn-NO"/>
                        </w:rPr>
                      </w:pPr>
                      <w:r w:rsidRPr="00533DDC">
                        <w:rPr>
                          <w:sz w:val="24"/>
                          <w:lang w:val="nn-NO"/>
                        </w:rPr>
                        <w:tab/>
                      </w:r>
                    </w:p>
                    <w:p w:rsidR="007C3062" w:rsidRPr="00D50EDE" w:rsidRDefault="00D50EDE" w:rsidP="00D50EDE">
                      <w:pPr>
                        <w:jc w:val="right"/>
                        <w:rPr>
                          <w:sz w:val="24"/>
                          <w:lang w:val="nn-NO"/>
                        </w:rPr>
                      </w:pPr>
                      <w:bookmarkStart w:id="1" w:name="_GoBack"/>
                      <w:r w:rsidRPr="00D50EDE">
                        <w:rPr>
                          <w:noProof/>
                          <w:sz w:val="24"/>
                          <w:lang w:eastAsia="nb-NO"/>
                        </w:rPr>
                        <w:drawing>
                          <wp:inline distT="0" distB="0" distL="0" distR="0" wp14:anchorId="540E3722" wp14:editId="4065EE51">
                            <wp:extent cx="1857375" cy="1104900"/>
                            <wp:effectExtent l="0" t="0" r="0" b="0"/>
                            <wp:docPr id="13" name="Bild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7375" cy="1104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4B2336"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178E58" wp14:editId="5DBCB828">
                <wp:simplePos x="0" y="0"/>
                <wp:positionH relativeFrom="column">
                  <wp:posOffset>-233045</wp:posOffset>
                </wp:positionH>
                <wp:positionV relativeFrom="paragraph">
                  <wp:posOffset>-233045</wp:posOffset>
                </wp:positionV>
                <wp:extent cx="7058025" cy="1257300"/>
                <wp:effectExtent l="19050" t="19050" r="28575" b="1905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25730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41275" cmpd="thinThick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336" w:rsidRPr="004B2336" w:rsidRDefault="004B2336" w:rsidP="004B23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nn-NO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44"/>
                                <w:szCs w:val="144"/>
                                <w:lang w:val="nn-NO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ustkonfera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" o:spid="_x0000_s1027" type="#_x0000_t202" style="position:absolute;margin-left:-18.35pt;margin-top:-18.35pt;width:555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" strokeweight="3.25pt">
                <v:fill r:id="rId10" o:title="" recolor="t" rotate="t" type="tile"/>
                <v:stroke linestyle="thinThick"/>
                <v:textbox>
                  <w:txbxContent>
                    <w:p w:rsidR="004B2336" w:rsidRPr="004B2336" w:rsidRDefault="004B2336" w:rsidP="004B233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nn-NO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44"/>
                          <w:szCs w:val="144"/>
                          <w:lang w:val="nn-NO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889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ustkonferanse</w:t>
                      </w:r>
                    </w:p>
                  </w:txbxContent>
                </v:textbox>
              </v:shape>
            </w:pict>
          </mc:Fallback>
        </mc:AlternateContent>
      </w:r>
      <w:r w:rsidR="007C306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F1CFD7" wp14:editId="76BF47DD">
                <wp:simplePos x="0" y="0"/>
                <wp:positionH relativeFrom="column">
                  <wp:posOffset>-747395</wp:posOffset>
                </wp:positionH>
                <wp:positionV relativeFrom="paragraph">
                  <wp:posOffset>-737870</wp:posOffset>
                </wp:positionV>
                <wp:extent cx="7620000" cy="10801350"/>
                <wp:effectExtent l="0" t="0" r="0" b="0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3062" w:rsidRDefault="007C306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boks 4" o:spid="_x0000_s1028" type="#_x0000_t202" style="position:absolute;margin-left:-58.85pt;margin-top:-58.1pt;width:600pt;height:850.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" filled="f" stroked="f">
                <v:textbox style="mso-fit-shape-to-text:t">
                  <w:txbxContent>
                    <w:p w:rsidR="007C3062" w:rsidRDefault="007C3062"/>
                  </w:txbxContent>
                </v:textbox>
              </v:shape>
            </w:pict>
          </mc:Fallback>
        </mc:AlternateContent>
      </w:r>
    </w:p>
    <w:p w:rsidR="007C3062" w:rsidRDefault="007C3062" w:rsidP="007C3062">
      <w:pPr>
        <w:spacing w:after="0" w:line="240" w:lineRule="auto"/>
        <w:jc w:val="right"/>
        <w:rPr>
          <w:rFonts w:ascii="Times New Roman" w:hAnsi="Times New Roman" w:cs="Times New Roman"/>
          <w:outline/>
          <w:color w:val="4F81BD" w:themeColor="accent1"/>
          <w:sz w:val="72"/>
          <w:szCs w:val="72"/>
          <w:lang w:val="nn-NO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508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F4C1A" w:rsidRPr="004F4C1A" w:rsidRDefault="004F4C1A" w:rsidP="004F4C1A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4"/>
          <w:szCs w:val="72"/>
          <w:lang w:val="nn-NO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4F4C1A" w:rsidRPr="00533DDC" w:rsidRDefault="004F4C1A" w:rsidP="004F4C1A">
      <w:pPr>
        <w:spacing w:after="0" w:line="240" w:lineRule="auto"/>
        <w:ind w:left="708"/>
        <w:jc w:val="right"/>
        <w:rPr>
          <w:b/>
          <w:noProof/>
          <w:sz w:val="120"/>
          <w:szCs w:val="120"/>
          <w:lang w:val="nn-NO" w:eastAsia="nn-NO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</w:pPr>
      <w:r w:rsidRPr="00533DDC">
        <w:rPr>
          <w:rFonts w:ascii="Times New Roman" w:hAnsi="Times New Roman" w:cs="Times New Roman"/>
          <w:b/>
          <w:outline/>
          <w:noProof/>
          <w:color w:val="4F81BD" w:themeColor="accent1"/>
          <w:sz w:val="120"/>
          <w:szCs w:val="120"/>
          <w:lang w:eastAsia="nb-NO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6432" behindDoc="0" locked="0" layoutInCell="1" allowOverlap="1" wp14:anchorId="2334E48B" wp14:editId="3F307AB1">
            <wp:simplePos x="0" y="0"/>
            <wp:positionH relativeFrom="column">
              <wp:posOffset>-229235</wp:posOffset>
            </wp:positionH>
            <wp:positionV relativeFrom="paragraph">
              <wp:posOffset>151130</wp:posOffset>
            </wp:positionV>
            <wp:extent cx="3705225" cy="1285875"/>
            <wp:effectExtent l="0" t="0" r="9525" b="9525"/>
            <wp:wrapNone/>
            <wp:docPr id="6" name="Bil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gatun sommar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1" t="33333" r="2494" b="25758"/>
                    <a:stretch/>
                  </pic:blipFill>
                  <pic:spPr bwMode="auto">
                    <a:xfrm>
                      <a:off x="0" y="0"/>
                      <a:ext cx="370522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3DDC">
        <w:rPr>
          <w:rFonts w:ascii="Times New Roman" w:hAnsi="Times New Roman" w:cs="Times New Roman"/>
          <w:b/>
          <w:outline/>
          <w:color w:val="4F81BD" w:themeColor="accent1"/>
          <w:sz w:val="120"/>
          <w:szCs w:val="120"/>
          <w:lang w:val="nn-NO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>Helgatun</w:t>
      </w:r>
    </w:p>
    <w:p w:rsidR="00886DC3" w:rsidRDefault="004F4C1A" w:rsidP="00886DC3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noProof/>
          <w:sz w:val="64"/>
          <w:szCs w:val="64"/>
          <w:lang w:val="nn-NO" w:eastAsia="nn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33DDC">
        <w:rPr>
          <w:rFonts w:ascii="Times New Roman" w:hAnsi="Times New Roman" w:cs="Times New Roman"/>
          <w:b/>
          <w:noProof/>
          <w:sz w:val="64"/>
          <w:szCs w:val="64"/>
          <w:lang w:val="nn-NO" w:eastAsia="nn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30. okt – 01. nov   </w:t>
      </w:r>
    </w:p>
    <w:p w:rsidR="007C3062" w:rsidRPr="00886DC3" w:rsidRDefault="00297483" w:rsidP="00886DC3">
      <w:pPr>
        <w:spacing w:after="0" w:line="240" w:lineRule="auto"/>
        <w:ind w:left="708"/>
        <w:jc w:val="right"/>
        <w:rPr>
          <w:rFonts w:ascii="Times New Roman" w:hAnsi="Times New Roman" w:cs="Times New Roman"/>
          <w:b/>
          <w:noProof/>
          <w:sz w:val="64"/>
          <w:szCs w:val="64"/>
          <w:lang w:val="nn-NO" w:eastAsia="nn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A9FD40" wp14:editId="1C653E25">
                <wp:simplePos x="0" y="0"/>
                <wp:positionH relativeFrom="column">
                  <wp:posOffset>4229100</wp:posOffset>
                </wp:positionH>
                <wp:positionV relativeFrom="paragraph">
                  <wp:posOffset>6773545</wp:posOffset>
                </wp:positionV>
                <wp:extent cx="2600325" cy="847725"/>
                <wp:effectExtent l="0" t="0" r="0" b="0"/>
                <wp:wrapNone/>
                <wp:docPr id="11" name="Tekstbok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23C3" w:rsidRPr="00D50EDE" w:rsidRDefault="00D50EDE" w:rsidP="00D50E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lang w:val="nn-NO" w:eastAsia="nn-NO"/>
                              </w:rPr>
                            </w:pPr>
                            <w:r w:rsidRPr="00D50EDE">
                              <w:rPr>
                                <w:b/>
                                <w:noProof/>
                                <w:sz w:val="24"/>
                                <w:lang w:val="nn-NO" w:eastAsia="nn-NO"/>
                              </w:rPr>
                              <w:t>Påmelding:</w:t>
                            </w:r>
                          </w:p>
                          <w:p w:rsidR="00D50EDE" w:rsidRPr="00D50EDE" w:rsidRDefault="00D50EDE" w:rsidP="00D50E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lang w:val="nn-NO" w:eastAsia="nn-NO"/>
                              </w:rPr>
                            </w:pPr>
                            <w:r w:rsidRPr="00D50EDE">
                              <w:rPr>
                                <w:b/>
                                <w:noProof/>
                                <w:sz w:val="24"/>
                                <w:lang w:val="nn-NO" w:eastAsia="nn-NO"/>
                              </w:rPr>
                              <w:t>Indremisjonskontoret tlf. 53 41 07 04</w:t>
                            </w:r>
                          </w:p>
                          <w:p w:rsidR="00D50EDE" w:rsidRPr="00D50EDE" w:rsidRDefault="00297483" w:rsidP="00D50E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4"/>
                                <w:lang w:val="nn-NO" w:eastAsia="nn-NO"/>
                              </w:rPr>
                            </w:pPr>
                            <w:hyperlink r:id="rId12" w:history="1">
                              <w:r w:rsidR="00D50EDE" w:rsidRPr="00D50EDE">
                                <w:rPr>
                                  <w:rStyle w:val="Hyperkobling"/>
                                  <w:b/>
                                  <w:noProof/>
                                  <w:sz w:val="24"/>
                                  <w:lang w:val="nn-NO" w:eastAsia="nn-NO"/>
                                </w:rPr>
                                <w:t>post@indremisjonen.no</w:t>
                              </w:r>
                            </w:hyperlink>
                          </w:p>
                          <w:p w:rsidR="00D50EDE" w:rsidRPr="00D50EDE" w:rsidRDefault="00D50EDE" w:rsidP="00D50ED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lang w:val="nn-NO"/>
                              </w:rPr>
                            </w:pPr>
                            <w:r w:rsidRPr="00D50EDE">
                              <w:rPr>
                                <w:b/>
                                <w:noProof/>
                                <w:sz w:val="24"/>
                                <w:lang w:val="nn-NO" w:eastAsia="nn-NO"/>
                              </w:rPr>
                              <w:t>www.indremisjonen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11" o:spid="_x0000_s1029" type="#_x0000_t202" style="position:absolute;left:0;text-align:left;margin-left:333pt;margin-top:533.35pt;width:204.75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" filled="f" stroked="f" strokeweight=".5pt">
                <v:textbox>
                  <w:txbxContent>
                    <w:p w:rsidR="00FC23C3" w:rsidRPr="00D50EDE" w:rsidRDefault="00D50EDE" w:rsidP="00D50ED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24"/>
                          <w:lang w:val="nn-NO" w:eastAsia="nn-NO"/>
                        </w:rPr>
                      </w:pPr>
                      <w:r w:rsidRPr="00D50EDE">
                        <w:rPr>
                          <w:b/>
                          <w:noProof/>
                          <w:sz w:val="24"/>
                          <w:lang w:val="nn-NO" w:eastAsia="nn-NO"/>
                        </w:rPr>
                        <w:t>Påmelding:</w:t>
                      </w:r>
                    </w:p>
                    <w:p w:rsidR="00D50EDE" w:rsidRPr="00D50EDE" w:rsidRDefault="00D50EDE" w:rsidP="00D50ED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24"/>
                          <w:lang w:val="nn-NO" w:eastAsia="nn-NO"/>
                        </w:rPr>
                      </w:pPr>
                      <w:r w:rsidRPr="00D50EDE">
                        <w:rPr>
                          <w:b/>
                          <w:noProof/>
                          <w:sz w:val="24"/>
                          <w:lang w:val="nn-NO" w:eastAsia="nn-NO"/>
                        </w:rPr>
                        <w:t>Indremisjonskontoret tlf. 53 41 07 04</w:t>
                      </w:r>
                    </w:p>
                    <w:p w:rsidR="00D50EDE" w:rsidRPr="00D50EDE" w:rsidRDefault="00297483" w:rsidP="00D50EDE">
                      <w:pPr>
                        <w:spacing w:after="0" w:line="240" w:lineRule="auto"/>
                        <w:jc w:val="center"/>
                        <w:rPr>
                          <w:b/>
                          <w:noProof/>
                          <w:sz w:val="24"/>
                          <w:lang w:val="nn-NO" w:eastAsia="nn-NO"/>
                        </w:rPr>
                      </w:pPr>
                      <w:hyperlink r:id="rId13" w:history="1">
                        <w:r w:rsidR="00D50EDE" w:rsidRPr="00D50EDE">
                          <w:rPr>
                            <w:rStyle w:val="Hyperkobling"/>
                            <w:b/>
                            <w:noProof/>
                            <w:sz w:val="24"/>
                            <w:lang w:val="nn-NO" w:eastAsia="nn-NO"/>
                          </w:rPr>
                          <w:t>post@indremisjonen.no</w:t>
                        </w:r>
                      </w:hyperlink>
                    </w:p>
                    <w:p w:rsidR="00D50EDE" w:rsidRPr="00D50EDE" w:rsidRDefault="00D50EDE" w:rsidP="00D50ED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lang w:val="nn-NO"/>
                        </w:rPr>
                      </w:pPr>
                      <w:r w:rsidRPr="00D50EDE">
                        <w:rPr>
                          <w:b/>
                          <w:noProof/>
                          <w:sz w:val="24"/>
                          <w:lang w:val="nn-NO" w:eastAsia="nn-NO"/>
                        </w:rPr>
                        <w:t>www.indremisjonen.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97A7C" wp14:editId="41ACD80A">
                <wp:simplePos x="0" y="0"/>
                <wp:positionH relativeFrom="column">
                  <wp:posOffset>4276725</wp:posOffset>
                </wp:positionH>
                <wp:positionV relativeFrom="paragraph">
                  <wp:posOffset>5236845</wp:posOffset>
                </wp:positionV>
                <wp:extent cx="2552700" cy="1470660"/>
                <wp:effectExtent l="0" t="0" r="19050" b="15240"/>
                <wp:wrapNone/>
                <wp:docPr id="16" name="Tekstbok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EDE" w:rsidRPr="00A7538E" w:rsidRDefault="00D50EDE" w:rsidP="00D50EDE">
                            <w:pPr>
                              <w:spacing w:after="0" w:line="240" w:lineRule="auto"/>
                              <w:rPr>
                                <w:b/>
                                <w:lang w:val="nn-NO"/>
                              </w:rPr>
                            </w:pPr>
                            <w:r w:rsidRPr="00A7538E">
                              <w:rPr>
                                <w:b/>
                                <w:lang w:val="nn-NO"/>
                              </w:rPr>
                              <w:t>Prisar:</w:t>
                            </w:r>
                          </w:p>
                          <w:p w:rsidR="00D50EDE" w:rsidRDefault="00D50EDE" w:rsidP="00D50EDE"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Dobbeltrom pr. pers.</w:t>
                            </w:r>
                            <w:r>
                              <w:rPr>
                                <w:lang w:val="nn-NO"/>
                              </w:rPr>
                              <w:tab/>
                              <w:t>kr.</w:t>
                            </w:r>
                            <w:r w:rsidR="00886DC3">
                              <w:rPr>
                                <w:lang w:val="nn-NO"/>
                              </w:rPr>
                              <w:t xml:space="preserve"> 1.050</w:t>
                            </w:r>
                          </w:p>
                          <w:p w:rsidR="00D50EDE" w:rsidRDefault="00D50EDE" w:rsidP="00D50EDE"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Enkeltrom</w:t>
                            </w:r>
                            <w:r>
                              <w:rPr>
                                <w:lang w:val="nn-NO"/>
                              </w:rPr>
                              <w:tab/>
                            </w:r>
                            <w:r>
                              <w:rPr>
                                <w:lang w:val="nn-NO"/>
                              </w:rPr>
                              <w:tab/>
                              <w:t xml:space="preserve">kr. </w:t>
                            </w:r>
                            <w:r w:rsidR="00886DC3">
                              <w:rPr>
                                <w:lang w:val="nn-NO"/>
                              </w:rPr>
                              <w:t>1.350</w:t>
                            </w:r>
                          </w:p>
                          <w:p w:rsidR="00D50EDE" w:rsidRDefault="00D50EDE" w:rsidP="00D50EDE"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Barn</w:t>
                            </w:r>
                            <w:r>
                              <w:rPr>
                                <w:lang w:val="nn-NO"/>
                              </w:rPr>
                              <w:tab/>
                            </w:r>
                            <w:r>
                              <w:rPr>
                                <w:lang w:val="nn-NO"/>
                              </w:rPr>
                              <w:tab/>
                            </w:r>
                            <w:r>
                              <w:rPr>
                                <w:lang w:val="nn-NO"/>
                              </w:rPr>
                              <w:tab/>
                              <w:t>k</w:t>
                            </w:r>
                            <w:r w:rsidR="00886DC3">
                              <w:rPr>
                                <w:lang w:val="nn-NO"/>
                              </w:rPr>
                              <w:t>r.    500</w:t>
                            </w:r>
                          </w:p>
                          <w:p w:rsidR="00D50EDE" w:rsidRDefault="00D50EDE" w:rsidP="00D50EDE"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Leige av sengetøy</w:t>
                            </w:r>
                            <w:r>
                              <w:rPr>
                                <w:lang w:val="nn-NO"/>
                              </w:rPr>
                              <w:tab/>
                              <w:t xml:space="preserve">kr. </w:t>
                            </w:r>
                            <w:r w:rsidR="00886DC3">
                              <w:rPr>
                                <w:lang w:val="nn-NO"/>
                              </w:rPr>
                              <w:t xml:space="preserve">   100</w:t>
                            </w:r>
                          </w:p>
                          <w:p w:rsidR="00D50EDE" w:rsidRDefault="00D50EDE" w:rsidP="00D50EDE">
                            <w:pPr>
                              <w:spacing w:after="0" w:line="240" w:lineRule="auto"/>
                              <w:rPr>
                                <w:lang w:val="nn-NO"/>
                              </w:rPr>
                            </w:pPr>
                            <w:r>
                              <w:rPr>
                                <w:lang w:val="nn-NO"/>
                              </w:rPr>
                              <w:t>+ Kursavgift kr. 100,- pr. person</w:t>
                            </w:r>
                          </w:p>
                          <w:p w:rsidR="00B51907" w:rsidRPr="00B51907" w:rsidRDefault="00B51907" w:rsidP="00D50EDE">
                            <w:pPr>
                              <w:spacing w:after="0" w:line="240" w:lineRule="auto"/>
                              <w:rPr>
                                <w:b/>
                                <w:lang w:val="nn-NO"/>
                              </w:rPr>
                            </w:pPr>
                            <w:r w:rsidRPr="00B51907">
                              <w:rPr>
                                <w:b/>
                                <w:lang w:val="nn-NO"/>
                              </w:rPr>
                              <w:t xml:space="preserve">Ved påmelding etter 15. oktober vert det </w:t>
                            </w:r>
                            <w:r>
                              <w:rPr>
                                <w:b/>
                                <w:lang w:val="nn-NO"/>
                              </w:rPr>
                              <w:t>lagt til</w:t>
                            </w:r>
                            <w:r w:rsidRPr="00B51907">
                              <w:rPr>
                                <w:b/>
                                <w:lang w:val="nn-NO"/>
                              </w:rPr>
                              <w:t xml:space="preserve"> kr 150,- </w:t>
                            </w:r>
                            <w:proofErr w:type="spellStart"/>
                            <w:r w:rsidRPr="00B51907">
                              <w:rPr>
                                <w:b/>
                                <w:lang w:val="nn-NO"/>
                              </w:rPr>
                              <w:t>pr</w:t>
                            </w:r>
                            <w:proofErr w:type="spellEnd"/>
                            <w:r w:rsidRPr="00B51907">
                              <w:rPr>
                                <w:b/>
                                <w:lang w:val="nn-NO"/>
                              </w:rPr>
                              <w:t xml:space="preserve"> vak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16" o:spid="_x0000_s1030" type="#_x0000_t202" style="position:absolute;left:0;text-align:left;margin-left:336.75pt;margin-top:412.35pt;width:201pt;height:115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" fillcolor="white [3201]" strokeweight=".5pt">
                <v:textbox>
                  <w:txbxContent>
                    <w:p w:rsidR="00D50EDE" w:rsidRPr="00A7538E" w:rsidRDefault="00D50EDE" w:rsidP="00D50EDE">
                      <w:pPr>
                        <w:spacing w:after="0" w:line="240" w:lineRule="auto"/>
                        <w:rPr>
                          <w:b/>
                          <w:lang w:val="nn-NO"/>
                        </w:rPr>
                      </w:pPr>
                      <w:r w:rsidRPr="00A7538E">
                        <w:rPr>
                          <w:b/>
                          <w:lang w:val="nn-NO"/>
                        </w:rPr>
                        <w:t>Prisar:</w:t>
                      </w:r>
                    </w:p>
                    <w:p w:rsidR="00D50EDE" w:rsidRDefault="00D50EDE" w:rsidP="00D50EDE"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Dobbeltrom pr. pers.</w:t>
                      </w:r>
                      <w:r>
                        <w:rPr>
                          <w:lang w:val="nn-NO"/>
                        </w:rPr>
                        <w:tab/>
                        <w:t>kr.</w:t>
                      </w:r>
                      <w:r w:rsidR="00886DC3">
                        <w:rPr>
                          <w:lang w:val="nn-NO"/>
                        </w:rPr>
                        <w:t xml:space="preserve"> 1.050</w:t>
                      </w:r>
                    </w:p>
                    <w:p w:rsidR="00D50EDE" w:rsidRDefault="00D50EDE" w:rsidP="00D50EDE"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Enkeltrom</w:t>
                      </w:r>
                      <w:r>
                        <w:rPr>
                          <w:lang w:val="nn-NO"/>
                        </w:rPr>
                        <w:tab/>
                      </w:r>
                      <w:r>
                        <w:rPr>
                          <w:lang w:val="nn-NO"/>
                        </w:rPr>
                        <w:tab/>
                        <w:t xml:space="preserve">kr. </w:t>
                      </w:r>
                      <w:r w:rsidR="00886DC3">
                        <w:rPr>
                          <w:lang w:val="nn-NO"/>
                        </w:rPr>
                        <w:t>1.350</w:t>
                      </w:r>
                    </w:p>
                    <w:p w:rsidR="00D50EDE" w:rsidRDefault="00D50EDE" w:rsidP="00D50EDE"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Barn</w:t>
                      </w:r>
                      <w:r>
                        <w:rPr>
                          <w:lang w:val="nn-NO"/>
                        </w:rPr>
                        <w:tab/>
                      </w:r>
                      <w:r>
                        <w:rPr>
                          <w:lang w:val="nn-NO"/>
                        </w:rPr>
                        <w:tab/>
                      </w:r>
                      <w:r>
                        <w:rPr>
                          <w:lang w:val="nn-NO"/>
                        </w:rPr>
                        <w:tab/>
                        <w:t>k</w:t>
                      </w:r>
                      <w:r w:rsidR="00886DC3">
                        <w:rPr>
                          <w:lang w:val="nn-NO"/>
                        </w:rPr>
                        <w:t>r.    500</w:t>
                      </w:r>
                    </w:p>
                    <w:p w:rsidR="00D50EDE" w:rsidRDefault="00D50EDE" w:rsidP="00D50EDE"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Leige av sengetøy</w:t>
                      </w:r>
                      <w:r>
                        <w:rPr>
                          <w:lang w:val="nn-NO"/>
                        </w:rPr>
                        <w:tab/>
                        <w:t xml:space="preserve">kr. </w:t>
                      </w:r>
                      <w:r w:rsidR="00886DC3">
                        <w:rPr>
                          <w:lang w:val="nn-NO"/>
                        </w:rPr>
                        <w:t xml:space="preserve">   100</w:t>
                      </w:r>
                    </w:p>
                    <w:p w:rsidR="00D50EDE" w:rsidRDefault="00D50EDE" w:rsidP="00D50EDE">
                      <w:pPr>
                        <w:spacing w:after="0" w:line="240" w:lineRule="auto"/>
                        <w:rPr>
                          <w:lang w:val="nn-NO"/>
                        </w:rPr>
                      </w:pPr>
                      <w:r>
                        <w:rPr>
                          <w:lang w:val="nn-NO"/>
                        </w:rPr>
                        <w:t>+ Kursavgift kr. 100,- pr. person</w:t>
                      </w:r>
                    </w:p>
                    <w:p w:rsidR="00B51907" w:rsidRPr="00B51907" w:rsidRDefault="00B51907" w:rsidP="00D50EDE">
                      <w:pPr>
                        <w:spacing w:after="0" w:line="240" w:lineRule="auto"/>
                        <w:rPr>
                          <w:b/>
                          <w:lang w:val="nn-NO"/>
                        </w:rPr>
                      </w:pPr>
                      <w:r w:rsidRPr="00B51907">
                        <w:rPr>
                          <w:b/>
                          <w:lang w:val="nn-NO"/>
                        </w:rPr>
                        <w:t xml:space="preserve">Ved påmelding etter 15. oktober vert det </w:t>
                      </w:r>
                      <w:r>
                        <w:rPr>
                          <w:b/>
                          <w:lang w:val="nn-NO"/>
                        </w:rPr>
                        <w:t>lagt til</w:t>
                      </w:r>
                      <w:r w:rsidRPr="00B51907">
                        <w:rPr>
                          <w:b/>
                          <w:lang w:val="nn-NO"/>
                        </w:rPr>
                        <w:t xml:space="preserve"> kr 150,- </w:t>
                      </w:r>
                      <w:proofErr w:type="spellStart"/>
                      <w:r w:rsidRPr="00B51907">
                        <w:rPr>
                          <w:b/>
                          <w:lang w:val="nn-NO"/>
                        </w:rPr>
                        <w:t>pr</w:t>
                      </w:r>
                      <w:proofErr w:type="spellEnd"/>
                      <w:r w:rsidRPr="00B51907">
                        <w:rPr>
                          <w:b/>
                          <w:lang w:val="nn-NO"/>
                        </w:rPr>
                        <w:t xml:space="preserve"> vak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E8CE2D" wp14:editId="643A6651">
                <wp:simplePos x="0" y="0"/>
                <wp:positionH relativeFrom="column">
                  <wp:posOffset>4780280</wp:posOffset>
                </wp:positionH>
                <wp:positionV relativeFrom="paragraph">
                  <wp:posOffset>2971165</wp:posOffset>
                </wp:positionV>
                <wp:extent cx="1852295" cy="2219325"/>
                <wp:effectExtent l="0" t="0" r="0" b="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2219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C23C3" w:rsidRPr="00FC23C3" w:rsidRDefault="00FC23C3" w:rsidP="00FC23C3">
                            <w:pPr>
                              <w:spacing w:after="0" w:line="240" w:lineRule="auto"/>
                              <w:rPr>
                                <w:rFonts w:ascii="Decibel" w:hAnsi="Decibel"/>
                                <w:b/>
                                <w:lang w:val="nn-NO"/>
                              </w:rPr>
                            </w:pPr>
                            <w:r w:rsidRPr="00FC23C3">
                              <w:rPr>
                                <w:rFonts w:ascii="Decibel" w:hAnsi="Decibel"/>
                                <w:b/>
                                <w:lang w:val="nn-NO"/>
                              </w:rPr>
                              <w:t>Leiarar:</w:t>
                            </w:r>
                          </w:p>
                          <w:p w:rsidR="00FC23C3" w:rsidRPr="00FC23C3" w:rsidRDefault="00FC23C3" w:rsidP="00FC23C3">
                            <w:pPr>
                              <w:spacing w:after="0" w:line="240" w:lineRule="auto"/>
                              <w:rPr>
                                <w:rFonts w:ascii="Decibel" w:hAnsi="Decibel"/>
                                <w:lang w:val="nn-NO"/>
                              </w:rPr>
                            </w:pPr>
                            <w:r w:rsidRPr="00FC23C3">
                              <w:rPr>
                                <w:rFonts w:ascii="Decibel" w:hAnsi="Decibel"/>
                                <w:lang w:val="nn-NO"/>
                              </w:rPr>
                              <w:t>Knut Kvamme</w:t>
                            </w:r>
                          </w:p>
                          <w:p w:rsidR="00FC23C3" w:rsidRPr="00FC23C3" w:rsidRDefault="00FC23C3" w:rsidP="00FC23C3">
                            <w:pPr>
                              <w:spacing w:after="0" w:line="240" w:lineRule="auto"/>
                              <w:rPr>
                                <w:rFonts w:ascii="Decibel" w:hAnsi="Decibel"/>
                                <w:lang w:val="nn-NO"/>
                              </w:rPr>
                            </w:pPr>
                            <w:r w:rsidRPr="00FC23C3">
                              <w:rPr>
                                <w:rFonts w:ascii="Decibel" w:hAnsi="Decibel"/>
                                <w:lang w:val="nn-NO"/>
                              </w:rPr>
                              <w:t>Marit H. Ådnanes</w:t>
                            </w:r>
                          </w:p>
                          <w:p w:rsidR="00FC23C3" w:rsidRPr="00FC23C3" w:rsidRDefault="00FC23C3" w:rsidP="00FC23C3">
                            <w:pPr>
                              <w:spacing w:after="0" w:line="240" w:lineRule="auto"/>
                              <w:rPr>
                                <w:rFonts w:ascii="Decibel" w:hAnsi="Decibel"/>
                                <w:lang w:val="nn-NO"/>
                              </w:rPr>
                            </w:pPr>
                            <w:r w:rsidRPr="00FC23C3">
                              <w:rPr>
                                <w:rFonts w:ascii="Decibel" w:hAnsi="Decibel"/>
                                <w:lang w:val="nn-NO"/>
                              </w:rPr>
                              <w:t>Ingebrigt S. Sørfonn</w:t>
                            </w:r>
                          </w:p>
                          <w:p w:rsidR="00FC23C3" w:rsidRPr="00FC23C3" w:rsidRDefault="00FC23C3" w:rsidP="00FC23C3">
                            <w:pPr>
                              <w:spacing w:after="0" w:line="240" w:lineRule="auto"/>
                              <w:rPr>
                                <w:rFonts w:ascii="Decibel" w:hAnsi="Decibel"/>
                                <w:lang w:val="nn-NO"/>
                              </w:rPr>
                            </w:pPr>
                            <w:r w:rsidRPr="00FC23C3">
                              <w:rPr>
                                <w:rFonts w:ascii="Decibel" w:hAnsi="Decibel"/>
                                <w:lang w:val="nn-NO"/>
                              </w:rPr>
                              <w:t>Liv Rolfsnes</w:t>
                            </w:r>
                          </w:p>
                          <w:p w:rsidR="00FC23C3" w:rsidRDefault="00FC23C3" w:rsidP="00FC23C3">
                            <w:pPr>
                              <w:spacing w:after="0" w:line="240" w:lineRule="auto"/>
                              <w:rPr>
                                <w:rFonts w:ascii="Decibel" w:hAnsi="Decibel"/>
                                <w:lang w:val="nn-NO"/>
                              </w:rPr>
                            </w:pPr>
                            <w:r w:rsidRPr="00FC23C3">
                              <w:rPr>
                                <w:rFonts w:ascii="Decibel" w:hAnsi="Decibel"/>
                                <w:lang w:val="nn-NO"/>
                              </w:rPr>
                              <w:t>Kåre Johan Hamre</w:t>
                            </w:r>
                          </w:p>
                          <w:p w:rsidR="00D50EDE" w:rsidRDefault="00D50EDE" w:rsidP="00FC23C3">
                            <w:pPr>
                              <w:spacing w:after="0" w:line="240" w:lineRule="auto"/>
                              <w:rPr>
                                <w:rFonts w:ascii="Decibel" w:hAnsi="Decibel"/>
                                <w:lang w:val="nn-NO"/>
                              </w:rPr>
                            </w:pPr>
                          </w:p>
                          <w:p w:rsidR="00D50EDE" w:rsidRDefault="00D50EDE" w:rsidP="00FC23C3">
                            <w:pPr>
                              <w:spacing w:after="0" w:line="240" w:lineRule="auto"/>
                              <w:rPr>
                                <w:rFonts w:ascii="Decibel" w:hAnsi="Decibel"/>
                                <w:lang w:val="nn-NO"/>
                              </w:rPr>
                            </w:pPr>
                            <w:r>
                              <w:rPr>
                                <w:rFonts w:ascii="Decibel" w:hAnsi="Decibel"/>
                                <w:lang w:val="nn-NO"/>
                              </w:rPr>
                              <w:t xml:space="preserve">Lovsongsgruppe </w:t>
                            </w:r>
                          </w:p>
                          <w:p w:rsidR="00D50EDE" w:rsidRDefault="00D50EDE" w:rsidP="00FC23C3">
                            <w:pPr>
                              <w:spacing w:after="0" w:line="240" w:lineRule="auto"/>
                              <w:rPr>
                                <w:rFonts w:ascii="Decibel" w:hAnsi="Decibel"/>
                                <w:lang w:val="nn-NO"/>
                              </w:rPr>
                            </w:pPr>
                            <w:r>
                              <w:rPr>
                                <w:rFonts w:ascii="Decibel" w:hAnsi="Decibel"/>
                                <w:lang w:val="nn-NO"/>
                              </w:rPr>
                              <w:t>v/ Steinar Vik</w:t>
                            </w:r>
                          </w:p>
                          <w:p w:rsidR="00D50EDE" w:rsidRDefault="00D50EDE" w:rsidP="00FC23C3">
                            <w:pPr>
                              <w:spacing w:after="0" w:line="240" w:lineRule="auto"/>
                              <w:rPr>
                                <w:rFonts w:ascii="Decibel" w:hAnsi="Decibel"/>
                                <w:lang w:val="nn-NO"/>
                              </w:rPr>
                            </w:pPr>
                          </w:p>
                          <w:p w:rsidR="00D50EDE" w:rsidRDefault="0013056C" w:rsidP="00FC23C3">
                            <w:pPr>
                              <w:spacing w:after="0" w:line="240" w:lineRule="auto"/>
                              <w:rPr>
                                <w:rFonts w:ascii="Decibel" w:hAnsi="Decibel"/>
                                <w:lang w:val="nn-NO"/>
                              </w:rPr>
                            </w:pPr>
                            <w:r>
                              <w:rPr>
                                <w:rFonts w:ascii="Decibel" w:hAnsi="Decibel"/>
                                <w:lang w:val="nn-NO"/>
                              </w:rPr>
                              <w:t xml:space="preserve">Eigne leiarar med ansvar </w:t>
                            </w:r>
                          </w:p>
                          <w:p w:rsidR="0013056C" w:rsidRDefault="00886DC3" w:rsidP="00FC23C3">
                            <w:pPr>
                              <w:spacing w:after="0" w:line="240" w:lineRule="auto"/>
                              <w:rPr>
                                <w:rFonts w:ascii="Decibel" w:hAnsi="Decibel"/>
                                <w:lang w:val="nn-NO"/>
                              </w:rPr>
                            </w:pPr>
                            <w:r>
                              <w:rPr>
                                <w:rFonts w:ascii="Decibel" w:hAnsi="Decibel"/>
                                <w:lang w:val="nn-NO"/>
                              </w:rPr>
                              <w:t>for</w:t>
                            </w:r>
                            <w:r w:rsidR="0013056C">
                              <w:rPr>
                                <w:rFonts w:ascii="Decibel" w:hAnsi="Decibel"/>
                                <w:lang w:val="nn-NO"/>
                              </w:rPr>
                              <w:t xml:space="preserve"> barnesamlingar og</w:t>
                            </w:r>
                          </w:p>
                          <w:p w:rsidR="0013056C" w:rsidRPr="00FC23C3" w:rsidRDefault="0013056C" w:rsidP="00FC23C3">
                            <w:pPr>
                              <w:spacing w:after="0" w:line="240" w:lineRule="auto"/>
                              <w:rPr>
                                <w:rFonts w:ascii="Decibel" w:hAnsi="Decibel"/>
                                <w:lang w:val="nn-NO"/>
                              </w:rPr>
                            </w:pPr>
                            <w:r>
                              <w:rPr>
                                <w:rFonts w:ascii="Decibel" w:hAnsi="Decibel"/>
                                <w:lang w:val="nn-NO"/>
                              </w:rPr>
                              <w:t>aktivitetar</w:t>
                            </w:r>
                          </w:p>
                          <w:p w:rsidR="00FC23C3" w:rsidRPr="00FC23C3" w:rsidRDefault="00FC23C3" w:rsidP="00FC23C3">
                            <w:pPr>
                              <w:rPr>
                                <w:rFonts w:ascii="Decibel" w:hAnsi="Decibel"/>
                                <w:sz w:val="18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9" o:spid="_x0000_s1031" type="#_x0000_t202" style="position:absolute;left:0;text-align:left;margin-left:376.4pt;margin-top:233.95pt;width:145.85pt;height:17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" filled="f" stroked="f" strokeweight=".5pt">
                <v:textbox>
                  <w:txbxContent>
                    <w:p w:rsidR="00FC23C3" w:rsidRPr="00FC23C3" w:rsidRDefault="00FC23C3" w:rsidP="00FC23C3">
                      <w:pPr>
                        <w:spacing w:after="0" w:line="240" w:lineRule="auto"/>
                        <w:rPr>
                          <w:rFonts w:ascii="Decibel" w:hAnsi="Decibel"/>
                          <w:b/>
                          <w:lang w:val="nn-NO"/>
                        </w:rPr>
                      </w:pPr>
                      <w:r w:rsidRPr="00FC23C3">
                        <w:rPr>
                          <w:rFonts w:ascii="Decibel" w:hAnsi="Decibel"/>
                          <w:b/>
                          <w:lang w:val="nn-NO"/>
                        </w:rPr>
                        <w:t>Leiarar:</w:t>
                      </w:r>
                    </w:p>
                    <w:p w:rsidR="00FC23C3" w:rsidRPr="00FC23C3" w:rsidRDefault="00FC23C3" w:rsidP="00FC23C3">
                      <w:pPr>
                        <w:spacing w:after="0" w:line="240" w:lineRule="auto"/>
                        <w:rPr>
                          <w:rFonts w:ascii="Decibel" w:hAnsi="Decibel"/>
                          <w:lang w:val="nn-NO"/>
                        </w:rPr>
                      </w:pPr>
                      <w:r w:rsidRPr="00FC23C3">
                        <w:rPr>
                          <w:rFonts w:ascii="Decibel" w:hAnsi="Decibel"/>
                          <w:lang w:val="nn-NO"/>
                        </w:rPr>
                        <w:t>Knut Kvamme</w:t>
                      </w:r>
                    </w:p>
                    <w:p w:rsidR="00FC23C3" w:rsidRPr="00FC23C3" w:rsidRDefault="00FC23C3" w:rsidP="00FC23C3">
                      <w:pPr>
                        <w:spacing w:after="0" w:line="240" w:lineRule="auto"/>
                        <w:rPr>
                          <w:rFonts w:ascii="Decibel" w:hAnsi="Decibel"/>
                          <w:lang w:val="nn-NO"/>
                        </w:rPr>
                      </w:pPr>
                      <w:r w:rsidRPr="00FC23C3">
                        <w:rPr>
                          <w:rFonts w:ascii="Decibel" w:hAnsi="Decibel"/>
                          <w:lang w:val="nn-NO"/>
                        </w:rPr>
                        <w:t>Marit H. Ådnanes</w:t>
                      </w:r>
                    </w:p>
                    <w:p w:rsidR="00FC23C3" w:rsidRPr="00FC23C3" w:rsidRDefault="00FC23C3" w:rsidP="00FC23C3">
                      <w:pPr>
                        <w:spacing w:after="0" w:line="240" w:lineRule="auto"/>
                        <w:rPr>
                          <w:rFonts w:ascii="Decibel" w:hAnsi="Decibel"/>
                          <w:lang w:val="nn-NO"/>
                        </w:rPr>
                      </w:pPr>
                      <w:r w:rsidRPr="00FC23C3">
                        <w:rPr>
                          <w:rFonts w:ascii="Decibel" w:hAnsi="Decibel"/>
                          <w:lang w:val="nn-NO"/>
                        </w:rPr>
                        <w:t>Ingebrigt S. Sørfonn</w:t>
                      </w:r>
                    </w:p>
                    <w:p w:rsidR="00FC23C3" w:rsidRPr="00FC23C3" w:rsidRDefault="00FC23C3" w:rsidP="00FC23C3">
                      <w:pPr>
                        <w:spacing w:after="0" w:line="240" w:lineRule="auto"/>
                        <w:rPr>
                          <w:rFonts w:ascii="Decibel" w:hAnsi="Decibel"/>
                          <w:lang w:val="nn-NO"/>
                        </w:rPr>
                      </w:pPr>
                      <w:r w:rsidRPr="00FC23C3">
                        <w:rPr>
                          <w:rFonts w:ascii="Decibel" w:hAnsi="Decibel"/>
                          <w:lang w:val="nn-NO"/>
                        </w:rPr>
                        <w:t>Liv Rolfsnes</w:t>
                      </w:r>
                    </w:p>
                    <w:p w:rsidR="00FC23C3" w:rsidRDefault="00FC23C3" w:rsidP="00FC23C3">
                      <w:pPr>
                        <w:spacing w:after="0" w:line="240" w:lineRule="auto"/>
                        <w:rPr>
                          <w:rFonts w:ascii="Decibel" w:hAnsi="Decibel"/>
                          <w:lang w:val="nn-NO"/>
                        </w:rPr>
                      </w:pPr>
                      <w:r w:rsidRPr="00FC23C3">
                        <w:rPr>
                          <w:rFonts w:ascii="Decibel" w:hAnsi="Decibel"/>
                          <w:lang w:val="nn-NO"/>
                        </w:rPr>
                        <w:t>Kåre Johan Hamre</w:t>
                      </w:r>
                    </w:p>
                    <w:p w:rsidR="00D50EDE" w:rsidRDefault="00D50EDE" w:rsidP="00FC23C3">
                      <w:pPr>
                        <w:spacing w:after="0" w:line="240" w:lineRule="auto"/>
                        <w:rPr>
                          <w:rFonts w:ascii="Decibel" w:hAnsi="Decibel"/>
                          <w:lang w:val="nn-NO"/>
                        </w:rPr>
                      </w:pPr>
                    </w:p>
                    <w:p w:rsidR="00D50EDE" w:rsidRDefault="00D50EDE" w:rsidP="00FC23C3">
                      <w:pPr>
                        <w:spacing w:after="0" w:line="240" w:lineRule="auto"/>
                        <w:rPr>
                          <w:rFonts w:ascii="Decibel" w:hAnsi="Decibel"/>
                          <w:lang w:val="nn-NO"/>
                        </w:rPr>
                      </w:pPr>
                      <w:r>
                        <w:rPr>
                          <w:rFonts w:ascii="Decibel" w:hAnsi="Decibel"/>
                          <w:lang w:val="nn-NO"/>
                        </w:rPr>
                        <w:t xml:space="preserve">Lovsongsgruppe </w:t>
                      </w:r>
                    </w:p>
                    <w:p w:rsidR="00D50EDE" w:rsidRDefault="00D50EDE" w:rsidP="00FC23C3">
                      <w:pPr>
                        <w:spacing w:after="0" w:line="240" w:lineRule="auto"/>
                        <w:rPr>
                          <w:rFonts w:ascii="Decibel" w:hAnsi="Decibel"/>
                          <w:lang w:val="nn-NO"/>
                        </w:rPr>
                      </w:pPr>
                      <w:r>
                        <w:rPr>
                          <w:rFonts w:ascii="Decibel" w:hAnsi="Decibel"/>
                          <w:lang w:val="nn-NO"/>
                        </w:rPr>
                        <w:t>v/ Steinar Vik</w:t>
                      </w:r>
                    </w:p>
                    <w:p w:rsidR="00D50EDE" w:rsidRDefault="00D50EDE" w:rsidP="00FC23C3">
                      <w:pPr>
                        <w:spacing w:after="0" w:line="240" w:lineRule="auto"/>
                        <w:rPr>
                          <w:rFonts w:ascii="Decibel" w:hAnsi="Decibel"/>
                          <w:lang w:val="nn-NO"/>
                        </w:rPr>
                      </w:pPr>
                    </w:p>
                    <w:p w:rsidR="00D50EDE" w:rsidRDefault="0013056C" w:rsidP="00FC23C3">
                      <w:pPr>
                        <w:spacing w:after="0" w:line="240" w:lineRule="auto"/>
                        <w:rPr>
                          <w:rFonts w:ascii="Decibel" w:hAnsi="Decibel"/>
                          <w:lang w:val="nn-NO"/>
                        </w:rPr>
                      </w:pPr>
                      <w:r>
                        <w:rPr>
                          <w:rFonts w:ascii="Decibel" w:hAnsi="Decibel"/>
                          <w:lang w:val="nn-NO"/>
                        </w:rPr>
                        <w:t xml:space="preserve">Eigne leiarar med ansvar </w:t>
                      </w:r>
                    </w:p>
                    <w:p w:rsidR="0013056C" w:rsidRDefault="00886DC3" w:rsidP="00FC23C3">
                      <w:pPr>
                        <w:spacing w:after="0" w:line="240" w:lineRule="auto"/>
                        <w:rPr>
                          <w:rFonts w:ascii="Decibel" w:hAnsi="Decibel"/>
                          <w:lang w:val="nn-NO"/>
                        </w:rPr>
                      </w:pPr>
                      <w:r>
                        <w:rPr>
                          <w:rFonts w:ascii="Decibel" w:hAnsi="Decibel"/>
                          <w:lang w:val="nn-NO"/>
                        </w:rPr>
                        <w:t>for</w:t>
                      </w:r>
                      <w:r w:rsidR="0013056C">
                        <w:rPr>
                          <w:rFonts w:ascii="Decibel" w:hAnsi="Decibel"/>
                          <w:lang w:val="nn-NO"/>
                        </w:rPr>
                        <w:t xml:space="preserve"> barnesamlingar og</w:t>
                      </w:r>
                    </w:p>
                    <w:p w:rsidR="0013056C" w:rsidRPr="00FC23C3" w:rsidRDefault="0013056C" w:rsidP="00FC23C3">
                      <w:pPr>
                        <w:spacing w:after="0" w:line="240" w:lineRule="auto"/>
                        <w:rPr>
                          <w:rFonts w:ascii="Decibel" w:hAnsi="Decibel"/>
                          <w:lang w:val="nn-NO"/>
                        </w:rPr>
                      </w:pPr>
                      <w:r>
                        <w:rPr>
                          <w:rFonts w:ascii="Decibel" w:hAnsi="Decibel"/>
                          <w:lang w:val="nn-NO"/>
                        </w:rPr>
                        <w:t>aktivitetar</w:t>
                      </w:r>
                    </w:p>
                    <w:p w:rsidR="00FC23C3" w:rsidRPr="00FC23C3" w:rsidRDefault="00FC23C3" w:rsidP="00FC23C3">
                      <w:pPr>
                        <w:rPr>
                          <w:rFonts w:ascii="Decibel" w:hAnsi="Decibel"/>
                          <w:sz w:val="18"/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53F0"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426B1" wp14:editId="15FD120B">
                <wp:simplePos x="0" y="0"/>
                <wp:positionH relativeFrom="column">
                  <wp:posOffset>-228600</wp:posOffset>
                </wp:positionH>
                <wp:positionV relativeFrom="paragraph">
                  <wp:posOffset>184785</wp:posOffset>
                </wp:positionV>
                <wp:extent cx="4219575" cy="6858000"/>
                <wp:effectExtent l="0" t="0" r="9525" b="0"/>
                <wp:wrapNone/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685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b/>
                              </w:rPr>
                            </w:pPr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b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b/>
                              </w:rPr>
                              <w:t>Fredag</w:t>
                            </w:r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1830</w:t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  <w:t>Innkvartering</w:t>
                            </w:r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1900</w:t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  <w:t>Kveldsmat</w:t>
                            </w:r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2000</w:t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  <w:t>Velkomstsamling</w:t>
                            </w:r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  <w:t xml:space="preserve">Presentasjon og </w:t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lovsong</w:t>
                            </w:r>
                            <w:proofErr w:type="spellEnd"/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  <w:t xml:space="preserve">Andakt: Knut Kvamme, «Den </w:t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Heilage</w:t>
                            </w:r>
                            <w:proofErr w:type="spellEnd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 xml:space="preserve"> Ande i mitt liv»</w:t>
                            </w:r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Kaffi</w:t>
                            </w:r>
                            <w:proofErr w:type="spellEnd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 xml:space="preserve"> og samtale i peisestova</w:t>
                            </w:r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  <w:t xml:space="preserve">Leik og moro for </w:t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dei</w:t>
                            </w:r>
                            <w:proofErr w:type="spellEnd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 xml:space="preserve"> eldste </w:t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borna</w:t>
                            </w:r>
                            <w:proofErr w:type="spellEnd"/>
                          </w:p>
                          <w:p w:rsidR="00533DDC" w:rsidRPr="001553F0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12"/>
                                <w:szCs w:val="12"/>
                              </w:rPr>
                            </w:pPr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b/>
                              </w:rPr>
                            </w:pPr>
                            <w:proofErr w:type="spellStart"/>
                            <w:r w:rsidRPr="00533DDC">
                              <w:rPr>
                                <w:rFonts w:ascii="Decibel" w:hAnsi="Decibel"/>
                                <w:b/>
                              </w:rPr>
                              <w:t>Laurdag</w:t>
                            </w:r>
                            <w:proofErr w:type="spellEnd"/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0830</w:t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Frukost</w:t>
                            </w:r>
                            <w:proofErr w:type="spellEnd"/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0930</w:t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  <w:t xml:space="preserve">Bibel, </w:t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lovsong</w:t>
                            </w:r>
                            <w:proofErr w:type="spellEnd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 xml:space="preserve"> og </w:t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bøn</w:t>
                            </w:r>
                            <w:proofErr w:type="spellEnd"/>
                          </w:p>
                          <w:p w:rsid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  <w:t>Tema ved Ingebrigt S. Sørfonn: «Gud»</w:t>
                            </w:r>
                          </w:p>
                          <w:p w:rsidR="003B6102" w:rsidRPr="003B6102" w:rsidRDefault="003B6102" w:rsidP="00533DDC">
                            <w:pPr>
                              <w:spacing w:after="0"/>
                              <w:rPr>
                                <w:rFonts w:ascii="Decibel" w:hAnsi="Decibel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ecibel" w:hAnsi="Decibel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Decibel" w:hAnsi="Decibel"/>
                                <w:sz w:val="20"/>
                              </w:rPr>
                              <w:tab/>
                              <w:t xml:space="preserve">- </w:t>
                            </w:r>
                            <w:r w:rsidRPr="003B6102">
                              <w:rPr>
                                <w:rFonts w:ascii="Decibel" w:hAnsi="Decibel"/>
                                <w:i/>
                                <w:sz w:val="18"/>
                                <w:szCs w:val="18"/>
                              </w:rPr>
                              <w:t xml:space="preserve">Kven er Gud? </w:t>
                            </w:r>
                          </w:p>
                          <w:p w:rsidR="003B6102" w:rsidRPr="003B6102" w:rsidRDefault="003B6102" w:rsidP="003B6102">
                            <w:pPr>
                              <w:spacing w:after="0"/>
                              <w:ind w:left="708" w:firstLine="708"/>
                              <w:rPr>
                                <w:rFonts w:ascii="Decibel" w:hAnsi="Decibel"/>
                                <w:i/>
                                <w:sz w:val="18"/>
                                <w:szCs w:val="18"/>
                              </w:rPr>
                            </w:pPr>
                            <w:r w:rsidRPr="003B6102">
                              <w:rPr>
                                <w:rFonts w:ascii="Decibel" w:hAnsi="Decibel"/>
                                <w:i/>
                                <w:sz w:val="18"/>
                                <w:szCs w:val="18"/>
                              </w:rPr>
                              <w:t xml:space="preserve">- Gud som </w:t>
                            </w:r>
                            <w:proofErr w:type="spellStart"/>
                            <w:r w:rsidRPr="003B6102">
                              <w:rPr>
                                <w:rFonts w:ascii="Decibel" w:hAnsi="Decibel"/>
                                <w:i/>
                                <w:sz w:val="18"/>
                                <w:szCs w:val="18"/>
                              </w:rPr>
                              <w:t>skapar</w:t>
                            </w:r>
                            <w:proofErr w:type="spellEnd"/>
                            <w:r w:rsidRPr="003B6102">
                              <w:rPr>
                                <w:rFonts w:ascii="Decibel" w:hAnsi="Decibel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B6102" w:rsidRPr="003B6102" w:rsidRDefault="003B6102" w:rsidP="003B6102">
                            <w:pPr>
                              <w:spacing w:after="0"/>
                              <w:ind w:left="1416"/>
                              <w:rPr>
                                <w:rFonts w:ascii="Decibel" w:hAnsi="Decibel"/>
                                <w:i/>
                                <w:sz w:val="18"/>
                                <w:szCs w:val="18"/>
                              </w:rPr>
                            </w:pPr>
                            <w:r w:rsidRPr="003B6102">
                              <w:rPr>
                                <w:rFonts w:ascii="Decibel" w:hAnsi="Decibel"/>
                                <w:i/>
                                <w:sz w:val="18"/>
                                <w:szCs w:val="18"/>
                              </w:rPr>
                              <w:t xml:space="preserve">- Gud som </w:t>
                            </w:r>
                            <w:proofErr w:type="spellStart"/>
                            <w:r w:rsidRPr="003B6102">
                              <w:rPr>
                                <w:rFonts w:ascii="Decibel" w:hAnsi="Decibel"/>
                                <w:i/>
                                <w:sz w:val="18"/>
                                <w:szCs w:val="18"/>
                              </w:rPr>
                              <w:t>oppretthaldar</w:t>
                            </w:r>
                            <w:proofErr w:type="spellEnd"/>
                          </w:p>
                          <w:p w:rsidR="00533DDC" w:rsidRPr="00533DDC" w:rsidRDefault="00533DDC" w:rsidP="00886DC3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1100</w:t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  <w:t>«</w:t>
                            </w:r>
                            <w:r w:rsidR="003B6102">
                              <w:rPr>
                                <w:rFonts w:ascii="Decibel" w:hAnsi="Decibel"/>
                                <w:sz w:val="20"/>
                              </w:rPr>
                              <w:t xml:space="preserve">I verda men </w:t>
                            </w:r>
                            <w:proofErr w:type="spellStart"/>
                            <w:r w:rsidR="003B6102">
                              <w:rPr>
                                <w:rFonts w:ascii="Decibel" w:hAnsi="Decibel"/>
                                <w:sz w:val="20"/>
                              </w:rPr>
                              <w:t>ikkje</w:t>
                            </w:r>
                            <w:proofErr w:type="spellEnd"/>
                            <w:r w:rsidR="003B6102">
                              <w:rPr>
                                <w:rFonts w:ascii="Decibel" w:hAnsi="Decibel"/>
                                <w:sz w:val="20"/>
                              </w:rPr>
                              <w:t xml:space="preserve"> av verda</w:t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» v/Espen Ottosen</w:t>
                            </w:r>
                          </w:p>
                          <w:p w:rsidR="003B6102" w:rsidRDefault="00533DDC" w:rsidP="003B6102">
                            <w:pPr>
                              <w:pStyle w:val="Default"/>
                              <w:spacing w:after="40"/>
                              <w:ind w:firstLine="708"/>
                              <w:rPr>
                                <w:color w:val="auto"/>
                                <w:sz w:val="15"/>
                                <w:szCs w:val="15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i/>
                                <w:sz w:val="18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3B6102" w:rsidRPr="003B6102"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>Korleis</w:t>
                            </w:r>
                            <w:proofErr w:type="spellEnd"/>
                            <w:r w:rsidR="003B6102" w:rsidRPr="003B6102"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leva som truverdige vitne i ei stadig </w:t>
                            </w:r>
                            <w:proofErr w:type="spellStart"/>
                            <w:r w:rsidR="003B6102" w:rsidRPr="003B6102"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>meir</w:t>
                            </w:r>
                            <w:proofErr w:type="spellEnd"/>
                            <w:r w:rsidR="003B6102" w:rsidRPr="003B6102">
                              <w:rPr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avkristna tid?</w:t>
                            </w:r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1300</w:t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  <w:t>Graut/lunsj</w:t>
                            </w:r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1500</w:t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Kaffi</w:t>
                            </w:r>
                            <w:proofErr w:type="spellEnd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 xml:space="preserve"> og kaker</w:t>
                            </w:r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1530</w:t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  <w:t>«Sanninga tru i kjærleik» v/Espen Ottosen</w:t>
                            </w:r>
                          </w:p>
                          <w:p w:rsidR="00533DDC" w:rsidRPr="00533DDC" w:rsidRDefault="00533DDC" w:rsidP="00533DDC">
                            <w:pPr>
                              <w:spacing w:after="0"/>
                              <w:ind w:left="708"/>
                              <w:rPr>
                                <w:rFonts w:ascii="Decibel" w:hAnsi="Decibel"/>
                                <w:i/>
                                <w:sz w:val="18"/>
                                <w:szCs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i/>
                                <w:sz w:val="18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i/>
                                <w:sz w:val="18"/>
                                <w:szCs w:val="20"/>
                              </w:rPr>
                              <w:t>Korleis</w:t>
                            </w:r>
                            <w:proofErr w:type="spellEnd"/>
                            <w:r w:rsidRPr="00533DDC">
                              <w:rPr>
                                <w:rFonts w:ascii="Decibel" w:hAnsi="Decibel"/>
                                <w:i/>
                                <w:sz w:val="18"/>
                                <w:szCs w:val="20"/>
                              </w:rPr>
                              <w:t xml:space="preserve"> kan </w:t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i/>
                                <w:sz w:val="18"/>
                                <w:szCs w:val="20"/>
                              </w:rPr>
                              <w:t>me</w:t>
                            </w:r>
                            <w:proofErr w:type="spellEnd"/>
                            <w:r w:rsidRPr="00533DDC">
                              <w:rPr>
                                <w:rFonts w:ascii="Decibel" w:hAnsi="Decibel"/>
                                <w:i/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i/>
                                <w:sz w:val="18"/>
                                <w:szCs w:val="20"/>
                              </w:rPr>
                              <w:t>vera</w:t>
                            </w:r>
                            <w:proofErr w:type="spellEnd"/>
                            <w:r w:rsidRPr="00533DDC">
                              <w:rPr>
                                <w:rFonts w:ascii="Decibel" w:hAnsi="Decibel"/>
                                <w:i/>
                                <w:sz w:val="18"/>
                                <w:szCs w:val="20"/>
                              </w:rPr>
                              <w:t xml:space="preserve"> både rause og </w:t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i/>
                                <w:sz w:val="18"/>
                                <w:szCs w:val="20"/>
                              </w:rPr>
                              <w:t>tydelege</w:t>
                            </w:r>
                            <w:proofErr w:type="spellEnd"/>
                            <w:r w:rsidRPr="00533DDC">
                              <w:rPr>
                                <w:rFonts w:ascii="Decibel" w:hAnsi="Decibel"/>
                                <w:i/>
                                <w:sz w:val="18"/>
                                <w:szCs w:val="20"/>
                              </w:rPr>
                              <w:t xml:space="preserve"> i møte med menneske?</w:t>
                            </w:r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1700</w:t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  <w:t xml:space="preserve">Fellesskapet i mi forsamling! - Glimt </w:t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frå</w:t>
                            </w:r>
                            <w:proofErr w:type="spellEnd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 xml:space="preserve"> lokale </w:t>
                            </w:r>
                            <w:proofErr w:type="spellStart"/>
                            <w:r w:rsidR="00886DC3">
                              <w:rPr>
                                <w:rFonts w:ascii="Decibel" w:hAnsi="Decibel"/>
                                <w:sz w:val="20"/>
                              </w:rPr>
                              <w:t>indremisjonlag</w:t>
                            </w:r>
                            <w:proofErr w:type="spellEnd"/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 xml:space="preserve">1800 </w:t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  <w:t>Middag</w:t>
                            </w:r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1930</w:t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Go`stund</w:t>
                            </w:r>
                            <w:proofErr w:type="spellEnd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!</w:t>
                            </w:r>
                          </w:p>
                          <w:p w:rsidR="00533DDC" w:rsidRPr="00533DDC" w:rsidRDefault="00533DDC" w:rsidP="00886DC3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  <w:t xml:space="preserve">Tett på! - glimt </w:t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frå</w:t>
                            </w:r>
                            <w:proofErr w:type="spellEnd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 xml:space="preserve"> livet og </w:t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trushistoria</w:t>
                            </w:r>
                            <w:proofErr w:type="spellEnd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 xml:space="preserve"> til kveldens gjest!</w:t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</w:r>
                            <w:r w:rsidR="00886DC3">
                              <w:rPr>
                                <w:rFonts w:ascii="Decibel" w:hAnsi="Decibel"/>
                                <w:sz w:val="20"/>
                              </w:rPr>
                              <w:tab/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Lovsong</w:t>
                            </w:r>
                            <w:proofErr w:type="spellEnd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, delestund og fellesskap</w:t>
                            </w:r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  <w:t>Kollekt til IMS og Helgatun</w:t>
                            </w:r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Kaffi</w:t>
                            </w:r>
                            <w:proofErr w:type="spellEnd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 xml:space="preserve"> og kaker</w:t>
                            </w:r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  <w:t xml:space="preserve">Leik og moro for </w:t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dei</w:t>
                            </w:r>
                            <w:proofErr w:type="spellEnd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 xml:space="preserve"> eldste </w:t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borna</w:t>
                            </w:r>
                            <w:proofErr w:type="spellEnd"/>
                          </w:p>
                          <w:p w:rsidR="00533DDC" w:rsidRPr="001553F0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12"/>
                                <w:szCs w:val="12"/>
                              </w:rPr>
                            </w:pPr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b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b/>
                              </w:rPr>
                              <w:t>Søndag</w:t>
                            </w:r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0900</w:t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Frukost</w:t>
                            </w:r>
                            <w:proofErr w:type="spellEnd"/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1000</w:t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  <w:t xml:space="preserve">Fellessamling. </w:t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Lovsong</w:t>
                            </w:r>
                            <w:proofErr w:type="spellEnd"/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!</w:t>
                            </w:r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  <w:t>Andakt ved Liv Rolfsnes</w:t>
                            </w:r>
                          </w:p>
                          <w:p w:rsidR="00533DDC" w:rsidRPr="00533DDC" w:rsidRDefault="00533DDC" w:rsidP="00533DDC">
                            <w:pPr>
                              <w:spacing w:after="0"/>
                              <w:ind w:left="705" w:hanging="705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1100</w:t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  <w:t>«</w:t>
                            </w:r>
                            <w:proofErr w:type="spellStart"/>
                            <w:r w:rsidR="003B6102">
                              <w:rPr>
                                <w:rFonts w:ascii="Decibel" w:hAnsi="Decibel"/>
                                <w:sz w:val="20"/>
                              </w:rPr>
                              <w:t>Korleis</w:t>
                            </w:r>
                            <w:proofErr w:type="spellEnd"/>
                            <w:r w:rsidR="003B6102">
                              <w:rPr>
                                <w:rFonts w:ascii="Decibel" w:hAnsi="Decibel"/>
                                <w:sz w:val="20"/>
                              </w:rPr>
                              <w:t xml:space="preserve"> formidla Jesus som </w:t>
                            </w:r>
                            <w:proofErr w:type="spellStart"/>
                            <w:r w:rsidR="003B6102">
                              <w:rPr>
                                <w:rFonts w:ascii="Decibel" w:hAnsi="Decibel"/>
                                <w:sz w:val="20"/>
                              </w:rPr>
                              <w:t>Frelsar</w:t>
                            </w:r>
                            <w:proofErr w:type="spellEnd"/>
                            <w:r w:rsidR="003B6102">
                              <w:rPr>
                                <w:rFonts w:ascii="Decibel" w:hAnsi="Decibel"/>
                                <w:sz w:val="20"/>
                              </w:rPr>
                              <w:t xml:space="preserve"> i vår tid</w:t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?» v/Espen Ottosen</w:t>
                            </w:r>
                          </w:p>
                          <w:p w:rsidR="00533DDC" w:rsidRPr="00533DDC" w:rsidRDefault="00533DDC" w:rsidP="00533DDC">
                            <w:pPr>
                              <w:spacing w:after="0"/>
                              <w:ind w:left="705" w:hanging="705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  <w:szCs w:val="20"/>
                              </w:rPr>
                              <w:t>1200</w:t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  <w:szCs w:val="20"/>
                              </w:rPr>
                              <w:tab/>
                              <w:t xml:space="preserve">Bøn for </w:t>
                            </w:r>
                            <w:proofErr w:type="spellStart"/>
                            <w:r w:rsidRPr="00533DDC">
                              <w:rPr>
                                <w:rFonts w:ascii="Decibel" w:hAnsi="Decibel"/>
                                <w:sz w:val="20"/>
                                <w:szCs w:val="20"/>
                              </w:rPr>
                              <w:t>kvarandre</w:t>
                            </w:r>
                            <w:proofErr w:type="spellEnd"/>
                            <w:r w:rsidRPr="00533DDC">
                              <w:rPr>
                                <w:rFonts w:ascii="Decibel" w:hAnsi="Decibel"/>
                                <w:sz w:val="20"/>
                                <w:szCs w:val="20"/>
                              </w:rPr>
                              <w:t>!</w:t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</w:r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1300</w:t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ab/>
                              <w:t>Middag</w:t>
                            </w:r>
                          </w:p>
                          <w:p w:rsidR="00533DDC" w:rsidRPr="00533DDC" w:rsidRDefault="00533DDC" w:rsidP="00533DDC">
                            <w:pPr>
                              <w:spacing w:after="0"/>
                              <w:rPr>
                                <w:rFonts w:ascii="Decibel" w:hAnsi="Decibel"/>
                                <w:sz w:val="20"/>
                              </w:rPr>
                            </w:pPr>
                            <w:r w:rsidRPr="00533DDC">
                              <w:rPr>
                                <w:sz w:val="20"/>
                              </w:rPr>
                              <w:tab/>
                            </w:r>
                            <w:r w:rsidRPr="00533DDC">
                              <w:rPr>
                                <w:rFonts w:ascii="Decibel" w:hAnsi="Decibel"/>
                                <w:sz w:val="20"/>
                              </w:rPr>
                              <w:t>Vel heim!</w:t>
                            </w:r>
                          </w:p>
                          <w:p w:rsidR="004B2336" w:rsidRPr="00533DDC" w:rsidRDefault="004B233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2" o:spid="_x0000_s1032" type="#_x0000_t202" style="position:absolute;left:0;text-align:left;margin-left:-18pt;margin-top:14.55pt;width:332.25pt;height:5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" fillcolor="white [3201]" stroked="f" strokeweight=".5pt">
                <v:textbox>
                  <w:txbxContent>
                    <w:p w:rsidR="00533DDC" w:rsidRDefault="00533DDC" w:rsidP="00533DDC">
                      <w:pPr>
                        <w:spacing w:after="0"/>
                        <w:rPr>
                          <w:rFonts w:ascii="Decibel" w:hAnsi="Decibel"/>
                          <w:b/>
                        </w:rPr>
                      </w:pPr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b/>
                        </w:rPr>
                      </w:pPr>
                      <w:r w:rsidRPr="00533DDC">
                        <w:rPr>
                          <w:rFonts w:ascii="Decibel" w:hAnsi="Decibel"/>
                          <w:b/>
                        </w:rPr>
                        <w:t>Fredag</w:t>
                      </w:r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>1830</w:t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  <w:t>Innkvartering</w:t>
                      </w:r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>1900</w:t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  <w:t>Kveldsmat</w:t>
                      </w:r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>2000</w:t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  <w:t>Velkomstsamling</w:t>
                      </w:r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  <w:t xml:space="preserve">Presentasjon og </w:t>
                      </w:r>
                      <w:proofErr w:type="spellStart"/>
                      <w:r w:rsidRPr="00533DDC">
                        <w:rPr>
                          <w:rFonts w:ascii="Decibel" w:hAnsi="Decibel"/>
                          <w:sz w:val="20"/>
                        </w:rPr>
                        <w:t>lovsong</w:t>
                      </w:r>
                      <w:proofErr w:type="spellEnd"/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  <w:t xml:space="preserve">Andakt: Knut Kvamme, «Den </w:t>
                      </w:r>
                      <w:proofErr w:type="spellStart"/>
                      <w:r w:rsidRPr="00533DDC">
                        <w:rPr>
                          <w:rFonts w:ascii="Decibel" w:hAnsi="Decibel"/>
                          <w:sz w:val="20"/>
                        </w:rPr>
                        <w:t>Heilage</w:t>
                      </w:r>
                      <w:proofErr w:type="spellEnd"/>
                      <w:r w:rsidRPr="00533DDC">
                        <w:rPr>
                          <w:rFonts w:ascii="Decibel" w:hAnsi="Decibel"/>
                          <w:sz w:val="20"/>
                        </w:rPr>
                        <w:t xml:space="preserve"> Ande i mitt liv»</w:t>
                      </w:r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</w:r>
                      <w:proofErr w:type="spellStart"/>
                      <w:r w:rsidRPr="00533DDC">
                        <w:rPr>
                          <w:rFonts w:ascii="Decibel" w:hAnsi="Decibel"/>
                          <w:sz w:val="20"/>
                        </w:rPr>
                        <w:t>Kaffi</w:t>
                      </w:r>
                      <w:proofErr w:type="spellEnd"/>
                      <w:r w:rsidRPr="00533DDC">
                        <w:rPr>
                          <w:rFonts w:ascii="Decibel" w:hAnsi="Decibel"/>
                          <w:sz w:val="20"/>
                        </w:rPr>
                        <w:t xml:space="preserve"> og samtale i peisestova</w:t>
                      </w:r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  <w:t xml:space="preserve">Leik og moro for </w:t>
                      </w:r>
                      <w:proofErr w:type="spellStart"/>
                      <w:r w:rsidRPr="00533DDC">
                        <w:rPr>
                          <w:rFonts w:ascii="Decibel" w:hAnsi="Decibel"/>
                          <w:sz w:val="20"/>
                        </w:rPr>
                        <w:t>dei</w:t>
                      </w:r>
                      <w:proofErr w:type="spellEnd"/>
                      <w:r w:rsidRPr="00533DDC">
                        <w:rPr>
                          <w:rFonts w:ascii="Decibel" w:hAnsi="Decibel"/>
                          <w:sz w:val="20"/>
                        </w:rPr>
                        <w:t xml:space="preserve"> eldste </w:t>
                      </w:r>
                      <w:proofErr w:type="spellStart"/>
                      <w:r w:rsidRPr="00533DDC">
                        <w:rPr>
                          <w:rFonts w:ascii="Decibel" w:hAnsi="Decibel"/>
                          <w:sz w:val="20"/>
                        </w:rPr>
                        <w:t>borna</w:t>
                      </w:r>
                      <w:proofErr w:type="spellEnd"/>
                    </w:p>
                    <w:p w:rsidR="00533DDC" w:rsidRPr="001553F0" w:rsidRDefault="00533DDC" w:rsidP="00533DDC">
                      <w:pPr>
                        <w:spacing w:after="0"/>
                        <w:rPr>
                          <w:rFonts w:ascii="Decibel" w:hAnsi="Decibel"/>
                          <w:sz w:val="12"/>
                          <w:szCs w:val="12"/>
                        </w:rPr>
                      </w:pPr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b/>
                        </w:rPr>
                      </w:pPr>
                      <w:proofErr w:type="spellStart"/>
                      <w:r w:rsidRPr="00533DDC">
                        <w:rPr>
                          <w:rFonts w:ascii="Decibel" w:hAnsi="Decibel"/>
                          <w:b/>
                        </w:rPr>
                        <w:t>Laurdag</w:t>
                      </w:r>
                      <w:proofErr w:type="spellEnd"/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>0830</w:t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</w:r>
                      <w:proofErr w:type="spellStart"/>
                      <w:r w:rsidRPr="00533DDC">
                        <w:rPr>
                          <w:rFonts w:ascii="Decibel" w:hAnsi="Decibel"/>
                          <w:sz w:val="20"/>
                        </w:rPr>
                        <w:t>Frukost</w:t>
                      </w:r>
                      <w:proofErr w:type="spellEnd"/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>0930</w:t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  <w:t xml:space="preserve">Bibel, </w:t>
                      </w:r>
                      <w:proofErr w:type="spellStart"/>
                      <w:r w:rsidRPr="00533DDC">
                        <w:rPr>
                          <w:rFonts w:ascii="Decibel" w:hAnsi="Decibel"/>
                          <w:sz w:val="20"/>
                        </w:rPr>
                        <w:t>lovsong</w:t>
                      </w:r>
                      <w:proofErr w:type="spellEnd"/>
                      <w:r w:rsidRPr="00533DDC">
                        <w:rPr>
                          <w:rFonts w:ascii="Decibel" w:hAnsi="Decibel"/>
                          <w:sz w:val="20"/>
                        </w:rPr>
                        <w:t xml:space="preserve"> og </w:t>
                      </w:r>
                      <w:proofErr w:type="spellStart"/>
                      <w:r w:rsidRPr="00533DDC">
                        <w:rPr>
                          <w:rFonts w:ascii="Decibel" w:hAnsi="Decibel"/>
                          <w:sz w:val="20"/>
                        </w:rPr>
                        <w:t>bøn</w:t>
                      </w:r>
                      <w:proofErr w:type="spellEnd"/>
                    </w:p>
                    <w:p w:rsid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  <w:t>Tema ved Ingebrigt S. Sørfonn: «Gud»</w:t>
                      </w:r>
                    </w:p>
                    <w:p w:rsidR="003B6102" w:rsidRPr="003B6102" w:rsidRDefault="003B6102" w:rsidP="00533DDC">
                      <w:pPr>
                        <w:spacing w:after="0"/>
                        <w:rPr>
                          <w:rFonts w:ascii="Decibel" w:hAnsi="Decibel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Decibel" w:hAnsi="Decibel"/>
                          <w:sz w:val="20"/>
                        </w:rPr>
                        <w:tab/>
                      </w:r>
                      <w:r>
                        <w:rPr>
                          <w:rFonts w:ascii="Decibel" w:hAnsi="Decibel"/>
                          <w:sz w:val="20"/>
                        </w:rPr>
                        <w:tab/>
                        <w:t xml:space="preserve">- </w:t>
                      </w:r>
                      <w:r w:rsidRPr="003B6102">
                        <w:rPr>
                          <w:rFonts w:ascii="Decibel" w:hAnsi="Decibel"/>
                          <w:i/>
                          <w:sz w:val="18"/>
                          <w:szCs w:val="18"/>
                        </w:rPr>
                        <w:t xml:space="preserve">Kven er Gud? </w:t>
                      </w:r>
                    </w:p>
                    <w:p w:rsidR="003B6102" w:rsidRPr="003B6102" w:rsidRDefault="003B6102" w:rsidP="003B6102">
                      <w:pPr>
                        <w:spacing w:after="0"/>
                        <w:ind w:left="708" w:firstLine="708"/>
                        <w:rPr>
                          <w:rFonts w:ascii="Decibel" w:hAnsi="Decibel"/>
                          <w:i/>
                          <w:sz w:val="18"/>
                          <w:szCs w:val="18"/>
                        </w:rPr>
                      </w:pPr>
                      <w:r w:rsidRPr="003B6102">
                        <w:rPr>
                          <w:rFonts w:ascii="Decibel" w:hAnsi="Decibel"/>
                          <w:i/>
                          <w:sz w:val="18"/>
                          <w:szCs w:val="18"/>
                        </w:rPr>
                        <w:t xml:space="preserve">- Gud som </w:t>
                      </w:r>
                      <w:proofErr w:type="spellStart"/>
                      <w:r w:rsidRPr="003B6102">
                        <w:rPr>
                          <w:rFonts w:ascii="Decibel" w:hAnsi="Decibel"/>
                          <w:i/>
                          <w:sz w:val="18"/>
                          <w:szCs w:val="18"/>
                        </w:rPr>
                        <w:t>skapar</w:t>
                      </w:r>
                      <w:proofErr w:type="spellEnd"/>
                      <w:r w:rsidRPr="003B6102">
                        <w:rPr>
                          <w:rFonts w:ascii="Decibel" w:hAnsi="Decibel"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:rsidR="003B6102" w:rsidRPr="003B6102" w:rsidRDefault="003B6102" w:rsidP="003B6102">
                      <w:pPr>
                        <w:spacing w:after="0"/>
                        <w:ind w:left="1416"/>
                        <w:rPr>
                          <w:rFonts w:ascii="Decibel" w:hAnsi="Decibel"/>
                          <w:i/>
                          <w:sz w:val="18"/>
                          <w:szCs w:val="18"/>
                        </w:rPr>
                      </w:pPr>
                      <w:r w:rsidRPr="003B6102">
                        <w:rPr>
                          <w:rFonts w:ascii="Decibel" w:hAnsi="Decibel"/>
                          <w:i/>
                          <w:sz w:val="18"/>
                          <w:szCs w:val="18"/>
                        </w:rPr>
                        <w:t xml:space="preserve">- Gud som </w:t>
                      </w:r>
                      <w:proofErr w:type="spellStart"/>
                      <w:r w:rsidRPr="003B6102">
                        <w:rPr>
                          <w:rFonts w:ascii="Decibel" w:hAnsi="Decibel"/>
                          <w:i/>
                          <w:sz w:val="18"/>
                          <w:szCs w:val="18"/>
                        </w:rPr>
                        <w:t>oppretthaldar</w:t>
                      </w:r>
                      <w:proofErr w:type="spellEnd"/>
                    </w:p>
                    <w:p w:rsidR="00533DDC" w:rsidRPr="00533DDC" w:rsidRDefault="00533DDC" w:rsidP="00886DC3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>1100</w:t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  <w:t>«</w:t>
                      </w:r>
                      <w:r w:rsidR="003B6102">
                        <w:rPr>
                          <w:rFonts w:ascii="Decibel" w:hAnsi="Decibel"/>
                          <w:sz w:val="20"/>
                        </w:rPr>
                        <w:t xml:space="preserve">I verda men </w:t>
                      </w:r>
                      <w:proofErr w:type="spellStart"/>
                      <w:r w:rsidR="003B6102">
                        <w:rPr>
                          <w:rFonts w:ascii="Decibel" w:hAnsi="Decibel"/>
                          <w:sz w:val="20"/>
                        </w:rPr>
                        <w:t>ikkje</w:t>
                      </w:r>
                      <w:proofErr w:type="spellEnd"/>
                      <w:r w:rsidR="003B6102">
                        <w:rPr>
                          <w:rFonts w:ascii="Decibel" w:hAnsi="Decibel"/>
                          <w:sz w:val="20"/>
                        </w:rPr>
                        <w:t xml:space="preserve"> av verda</w:t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>» v/Espen Ottosen</w:t>
                      </w:r>
                    </w:p>
                    <w:p w:rsidR="003B6102" w:rsidRDefault="00533DDC" w:rsidP="003B6102">
                      <w:pPr>
                        <w:pStyle w:val="Default"/>
                        <w:spacing w:after="40"/>
                        <w:ind w:firstLine="708"/>
                        <w:rPr>
                          <w:color w:val="auto"/>
                          <w:sz w:val="15"/>
                          <w:szCs w:val="15"/>
                        </w:rPr>
                      </w:pPr>
                      <w:r w:rsidRPr="00533DDC">
                        <w:rPr>
                          <w:rFonts w:ascii="Decibel" w:hAnsi="Decibel"/>
                          <w:i/>
                          <w:sz w:val="18"/>
                          <w:szCs w:val="20"/>
                        </w:rPr>
                        <w:t xml:space="preserve">- </w:t>
                      </w:r>
                      <w:proofErr w:type="spellStart"/>
                      <w:r w:rsidR="003B6102" w:rsidRPr="003B6102">
                        <w:rPr>
                          <w:i/>
                          <w:color w:val="auto"/>
                          <w:sz w:val="18"/>
                          <w:szCs w:val="18"/>
                        </w:rPr>
                        <w:t>Korleis</w:t>
                      </w:r>
                      <w:proofErr w:type="spellEnd"/>
                      <w:r w:rsidR="003B6102" w:rsidRPr="003B6102">
                        <w:rPr>
                          <w:i/>
                          <w:color w:val="auto"/>
                          <w:sz w:val="18"/>
                          <w:szCs w:val="18"/>
                        </w:rPr>
                        <w:t xml:space="preserve"> leva som truverdige vitne i ei stadig </w:t>
                      </w:r>
                      <w:proofErr w:type="spellStart"/>
                      <w:r w:rsidR="003B6102" w:rsidRPr="003B6102">
                        <w:rPr>
                          <w:i/>
                          <w:color w:val="auto"/>
                          <w:sz w:val="18"/>
                          <w:szCs w:val="18"/>
                        </w:rPr>
                        <w:t>meir</w:t>
                      </w:r>
                      <w:proofErr w:type="spellEnd"/>
                      <w:r w:rsidR="003B6102" w:rsidRPr="003B6102">
                        <w:rPr>
                          <w:i/>
                          <w:color w:val="auto"/>
                          <w:sz w:val="18"/>
                          <w:szCs w:val="18"/>
                        </w:rPr>
                        <w:t xml:space="preserve"> avkristna tid?</w:t>
                      </w:r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>1300</w:t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  <w:t>Graut/lunsj</w:t>
                      </w:r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>1500</w:t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</w:r>
                      <w:proofErr w:type="spellStart"/>
                      <w:r w:rsidRPr="00533DDC">
                        <w:rPr>
                          <w:rFonts w:ascii="Decibel" w:hAnsi="Decibel"/>
                          <w:sz w:val="20"/>
                        </w:rPr>
                        <w:t>Kaffi</w:t>
                      </w:r>
                      <w:proofErr w:type="spellEnd"/>
                      <w:r w:rsidRPr="00533DDC">
                        <w:rPr>
                          <w:rFonts w:ascii="Decibel" w:hAnsi="Decibel"/>
                          <w:sz w:val="20"/>
                        </w:rPr>
                        <w:t xml:space="preserve"> og kaker</w:t>
                      </w:r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>1530</w:t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  <w:t>«Sanninga tru i kjærleik» v/Espen Ottosen</w:t>
                      </w:r>
                    </w:p>
                    <w:p w:rsidR="00533DDC" w:rsidRPr="00533DDC" w:rsidRDefault="00533DDC" w:rsidP="00533DDC">
                      <w:pPr>
                        <w:spacing w:after="0"/>
                        <w:ind w:left="708"/>
                        <w:rPr>
                          <w:rFonts w:ascii="Decibel" w:hAnsi="Decibel"/>
                          <w:i/>
                          <w:sz w:val="18"/>
                          <w:szCs w:val="20"/>
                        </w:rPr>
                      </w:pPr>
                      <w:r w:rsidRPr="00533DDC">
                        <w:rPr>
                          <w:rFonts w:ascii="Decibel" w:hAnsi="Decibel"/>
                          <w:i/>
                          <w:sz w:val="18"/>
                          <w:szCs w:val="20"/>
                        </w:rPr>
                        <w:t xml:space="preserve">- </w:t>
                      </w:r>
                      <w:proofErr w:type="spellStart"/>
                      <w:r w:rsidRPr="00533DDC">
                        <w:rPr>
                          <w:rFonts w:ascii="Decibel" w:hAnsi="Decibel"/>
                          <w:i/>
                          <w:sz w:val="18"/>
                          <w:szCs w:val="20"/>
                        </w:rPr>
                        <w:t>Korleis</w:t>
                      </w:r>
                      <w:proofErr w:type="spellEnd"/>
                      <w:r w:rsidRPr="00533DDC">
                        <w:rPr>
                          <w:rFonts w:ascii="Decibel" w:hAnsi="Decibel"/>
                          <w:i/>
                          <w:sz w:val="18"/>
                          <w:szCs w:val="20"/>
                        </w:rPr>
                        <w:t xml:space="preserve"> kan </w:t>
                      </w:r>
                      <w:proofErr w:type="spellStart"/>
                      <w:r w:rsidRPr="00533DDC">
                        <w:rPr>
                          <w:rFonts w:ascii="Decibel" w:hAnsi="Decibel"/>
                          <w:i/>
                          <w:sz w:val="18"/>
                          <w:szCs w:val="20"/>
                        </w:rPr>
                        <w:t>me</w:t>
                      </w:r>
                      <w:proofErr w:type="spellEnd"/>
                      <w:r w:rsidRPr="00533DDC">
                        <w:rPr>
                          <w:rFonts w:ascii="Decibel" w:hAnsi="Decibel"/>
                          <w:i/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533DDC">
                        <w:rPr>
                          <w:rFonts w:ascii="Decibel" w:hAnsi="Decibel"/>
                          <w:i/>
                          <w:sz w:val="18"/>
                          <w:szCs w:val="20"/>
                        </w:rPr>
                        <w:t>vera</w:t>
                      </w:r>
                      <w:proofErr w:type="spellEnd"/>
                      <w:r w:rsidRPr="00533DDC">
                        <w:rPr>
                          <w:rFonts w:ascii="Decibel" w:hAnsi="Decibel"/>
                          <w:i/>
                          <w:sz w:val="18"/>
                          <w:szCs w:val="20"/>
                        </w:rPr>
                        <w:t xml:space="preserve"> både rause og </w:t>
                      </w:r>
                      <w:proofErr w:type="spellStart"/>
                      <w:r w:rsidRPr="00533DDC">
                        <w:rPr>
                          <w:rFonts w:ascii="Decibel" w:hAnsi="Decibel"/>
                          <w:i/>
                          <w:sz w:val="18"/>
                          <w:szCs w:val="20"/>
                        </w:rPr>
                        <w:t>tydelege</w:t>
                      </w:r>
                      <w:proofErr w:type="spellEnd"/>
                      <w:r w:rsidRPr="00533DDC">
                        <w:rPr>
                          <w:rFonts w:ascii="Decibel" w:hAnsi="Decibel"/>
                          <w:i/>
                          <w:sz w:val="18"/>
                          <w:szCs w:val="20"/>
                        </w:rPr>
                        <w:t xml:space="preserve"> i møte med menneske?</w:t>
                      </w:r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>1700</w:t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  <w:t xml:space="preserve">Fellesskapet i mi forsamling! - Glimt </w:t>
                      </w:r>
                      <w:proofErr w:type="spellStart"/>
                      <w:r w:rsidRPr="00533DDC">
                        <w:rPr>
                          <w:rFonts w:ascii="Decibel" w:hAnsi="Decibel"/>
                          <w:sz w:val="20"/>
                        </w:rPr>
                        <w:t>frå</w:t>
                      </w:r>
                      <w:proofErr w:type="spellEnd"/>
                      <w:r w:rsidRPr="00533DDC">
                        <w:rPr>
                          <w:rFonts w:ascii="Decibel" w:hAnsi="Decibel"/>
                          <w:sz w:val="20"/>
                        </w:rPr>
                        <w:t xml:space="preserve"> lokale </w:t>
                      </w:r>
                      <w:proofErr w:type="spellStart"/>
                      <w:r w:rsidR="00886DC3">
                        <w:rPr>
                          <w:rFonts w:ascii="Decibel" w:hAnsi="Decibel"/>
                          <w:sz w:val="20"/>
                        </w:rPr>
                        <w:t>indremisjonlag</w:t>
                      </w:r>
                      <w:proofErr w:type="spellEnd"/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 xml:space="preserve">1800 </w:t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  <w:t>Middag</w:t>
                      </w:r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>1930</w:t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</w:r>
                      <w:proofErr w:type="spellStart"/>
                      <w:r w:rsidRPr="00533DDC">
                        <w:rPr>
                          <w:rFonts w:ascii="Decibel" w:hAnsi="Decibel"/>
                          <w:sz w:val="20"/>
                        </w:rPr>
                        <w:t>Go`stund</w:t>
                      </w:r>
                      <w:proofErr w:type="spellEnd"/>
                      <w:r w:rsidRPr="00533DDC">
                        <w:rPr>
                          <w:rFonts w:ascii="Decibel" w:hAnsi="Decibel"/>
                          <w:sz w:val="20"/>
                        </w:rPr>
                        <w:t>!</w:t>
                      </w:r>
                    </w:p>
                    <w:p w:rsidR="00533DDC" w:rsidRPr="00533DDC" w:rsidRDefault="00533DDC" w:rsidP="00886DC3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  <w:t xml:space="preserve">Tett på! - glimt </w:t>
                      </w:r>
                      <w:proofErr w:type="spellStart"/>
                      <w:r w:rsidRPr="00533DDC">
                        <w:rPr>
                          <w:rFonts w:ascii="Decibel" w:hAnsi="Decibel"/>
                          <w:sz w:val="20"/>
                        </w:rPr>
                        <w:t>frå</w:t>
                      </w:r>
                      <w:proofErr w:type="spellEnd"/>
                      <w:r w:rsidRPr="00533DDC">
                        <w:rPr>
                          <w:rFonts w:ascii="Decibel" w:hAnsi="Decibel"/>
                          <w:sz w:val="20"/>
                        </w:rPr>
                        <w:t xml:space="preserve"> livet og </w:t>
                      </w:r>
                      <w:proofErr w:type="spellStart"/>
                      <w:r w:rsidRPr="00533DDC">
                        <w:rPr>
                          <w:rFonts w:ascii="Decibel" w:hAnsi="Decibel"/>
                          <w:sz w:val="20"/>
                        </w:rPr>
                        <w:t>trushistoria</w:t>
                      </w:r>
                      <w:proofErr w:type="spellEnd"/>
                      <w:r w:rsidRPr="00533DDC">
                        <w:rPr>
                          <w:rFonts w:ascii="Decibel" w:hAnsi="Decibel"/>
                          <w:sz w:val="20"/>
                        </w:rPr>
                        <w:t xml:space="preserve"> til kveldens gjest!</w:t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</w:r>
                      <w:r w:rsidR="00886DC3">
                        <w:rPr>
                          <w:rFonts w:ascii="Decibel" w:hAnsi="Decibel"/>
                          <w:sz w:val="20"/>
                        </w:rPr>
                        <w:tab/>
                      </w:r>
                      <w:proofErr w:type="spellStart"/>
                      <w:r w:rsidRPr="00533DDC">
                        <w:rPr>
                          <w:rFonts w:ascii="Decibel" w:hAnsi="Decibel"/>
                          <w:sz w:val="20"/>
                        </w:rPr>
                        <w:t>Lovsong</w:t>
                      </w:r>
                      <w:proofErr w:type="spellEnd"/>
                      <w:r w:rsidRPr="00533DDC">
                        <w:rPr>
                          <w:rFonts w:ascii="Decibel" w:hAnsi="Decibel"/>
                          <w:sz w:val="20"/>
                        </w:rPr>
                        <w:t>, delestund og fellesskap</w:t>
                      </w:r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  <w:t>Kollekt til IMS og Helgatun</w:t>
                      </w:r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</w:r>
                      <w:proofErr w:type="spellStart"/>
                      <w:r w:rsidRPr="00533DDC">
                        <w:rPr>
                          <w:rFonts w:ascii="Decibel" w:hAnsi="Decibel"/>
                          <w:sz w:val="20"/>
                        </w:rPr>
                        <w:t>Kaffi</w:t>
                      </w:r>
                      <w:proofErr w:type="spellEnd"/>
                      <w:r w:rsidRPr="00533DDC">
                        <w:rPr>
                          <w:rFonts w:ascii="Decibel" w:hAnsi="Decibel"/>
                          <w:sz w:val="20"/>
                        </w:rPr>
                        <w:t xml:space="preserve"> og kaker</w:t>
                      </w:r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  <w:t xml:space="preserve">Leik og moro for </w:t>
                      </w:r>
                      <w:proofErr w:type="spellStart"/>
                      <w:r w:rsidRPr="00533DDC">
                        <w:rPr>
                          <w:rFonts w:ascii="Decibel" w:hAnsi="Decibel"/>
                          <w:sz w:val="20"/>
                        </w:rPr>
                        <w:t>dei</w:t>
                      </w:r>
                      <w:proofErr w:type="spellEnd"/>
                      <w:r w:rsidRPr="00533DDC">
                        <w:rPr>
                          <w:rFonts w:ascii="Decibel" w:hAnsi="Decibel"/>
                          <w:sz w:val="20"/>
                        </w:rPr>
                        <w:t xml:space="preserve"> eldste </w:t>
                      </w:r>
                      <w:proofErr w:type="spellStart"/>
                      <w:r w:rsidRPr="00533DDC">
                        <w:rPr>
                          <w:rFonts w:ascii="Decibel" w:hAnsi="Decibel"/>
                          <w:sz w:val="20"/>
                        </w:rPr>
                        <w:t>borna</w:t>
                      </w:r>
                      <w:proofErr w:type="spellEnd"/>
                    </w:p>
                    <w:p w:rsidR="00533DDC" w:rsidRPr="001553F0" w:rsidRDefault="00533DDC" w:rsidP="00533DDC">
                      <w:pPr>
                        <w:spacing w:after="0"/>
                        <w:rPr>
                          <w:rFonts w:ascii="Decibel" w:hAnsi="Decibel"/>
                          <w:sz w:val="12"/>
                          <w:szCs w:val="12"/>
                        </w:rPr>
                      </w:pPr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b/>
                        </w:rPr>
                      </w:pPr>
                      <w:r w:rsidRPr="00533DDC">
                        <w:rPr>
                          <w:rFonts w:ascii="Decibel" w:hAnsi="Decibel"/>
                          <w:b/>
                        </w:rPr>
                        <w:t>Søndag</w:t>
                      </w:r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>0900</w:t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</w:r>
                      <w:proofErr w:type="spellStart"/>
                      <w:r w:rsidRPr="00533DDC">
                        <w:rPr>
                          <w:rFonts w:ascii="Decibel" w:hAnsi="Decibel"/>
                          <w:sz w:val="20"/>
                        </w:rPr>
                        <w:t>Frukost</w:t>
                      </w:r>
                      <w:proofErr w:type="spellEnd"/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>1000</w:t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  <w:t xml:space="preserve">Fellessamling. </w:t>
                      </w:r>
                      <w:proofErr w:type="spellStart"/>
                      <w:r w:rsidRPr="00533DDC">
                        <w:rPr>
                          <w:rFonts w:ascii="Decibel" w:hAnsi="Decibel"/>
                          <w:sz w:val="20"/>
                        </w:rPr>
                        <w:t>Lovsong</w:t>
                      </w:r>
                      <w:proofErr w:type="spellEnd"/>
                      <w:r w:rsidRPr="00533DDC">
                        <w:rPr>
                          <w:rFonts w:ascii="Decibel" w:hAnsi="Decibel"/>
                          <w:sz w:val="20"/>
                        </w:rPr>
                        <w:t>!</w:t>
                      </w:r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  <w:t>Andakt ved Liv Rolfsnes</w:t>
                      </w:r>
                    </w:p>
                    <w:p w:rsidR="00533DDC" w:rsidRPr="00533DDC" w:rsidRDefault="00533DDC" w:rsidP="00533DDC">
                      <w:pPr>
                        <w:spacing w:after="0"/>
                        <w:ind w:left="705" w:hanging="705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>1100</w:t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  <w:t>«</w:t>
                      </w:r>
                      <w:proofErr w:type="spellStart"/>
                      <w:r w:rsidR="003B6102">
                        <w:rPr>
                          <w:rFonts w:ascii="Decibel" w:hAnsi="Decibel"/>
                          <w:sz w:val="20"/>
                        </w:rPr>
                        <w:t>Korleis</w:t>
                      </w:r>
                      <w:proofErr w:type="spellEnd"/>
                      <w:r w:rsidR="003B6102">
                        <w:rPr>
                          <w:rFonts w:ascii="Decibel" w:hAnsi="Decibel"/>
                          <w:sz w:val="20"/>
                        </w:rPr>
                        <w:t xml:space="preserve"> formidla Jesus som </w:t>
                      </w:r>
                      <w:proofErr w:type="spellStart"/>
                      <w:r w:rsidR="003B6102">
                        <w:rPr>
                          <w:rFonts w:ascii="Decibel" w:hAnsi="Decibel"/>
                          <w:sz w:val="20"/>
                        </w:rPr>
                        <w:t>Frelsar</w:t>
                      </w:r>
                      <w:proofErr w:type="spellEnd"/>
                      <w:r w:rsidR="003B6102">
                        <w:rPr>
                          <w:rFonts w:ascii="Decibel" w:hAnsi="Decibel"/>
                          <w:sz w:val="20"/>
                        </w:rPr>
                        <w:t xml:space="preserve"> i vår tid</w:t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>?» v/Espen Ottosen</w:t>
                      </w:r>
                    </w:p>
                    <w:p w:rsidR="00533DDC" w:rsidRPr="00533DDC" w:rsidRDefault="00533DDC" w:rsidP="00533DDC">
                      <w:pPr>
                        <w:spacing w:after="0"/>
                        <w:ind w:left="705" w:hanging="705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  <w:szCs w:val="20"/>
                        </w:rPr>
                        <w:t>1200</w:t>
                      </w:r>
                      <w:r w:rsidRPr="00533DDC">
                        <w:rPr>
                          <w:rFonts w:ascii="Decibel" w:hAnsi="Decibel"/>
                          <w:sz w:val="20"/>
                          <w:szCs w:val="20"/>
                        </w:rPr>
                        <w:tab/>
                        <w:t xml:space="preserve">Bøn for </w:t>
                      </w:r>
                      <w:proofErr w:type="spellStart"/>
                      <w:r w:rsidRPr="00533DDC">
                        <w:rPr>
                          <w:rFonts w:ascii="Decibel" w:hAnsi="Decibel"/>
                          <w:sz w:val="20"/>
                          <w:szCs w:val="20"/>
                        </w:rPr>
                        <w:t>kvarandre</w:t>
                      </w:r>
                      <w:proofErr w:type="spellEnd"/>
                      <w:r w:rsidRPr="00533DDC">
                        <w:rPr>
                          <w:rFonts w:ascii="Decibel" w:hAnsi="Decibel"/>
                          <w:sz w:val="20"/>
                          <w:szCs w:val="20"/>
                        </w:rPr>
                        <w:t>!</w:t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</w:r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rFonts w:ascii="Decibel" w:hAnsi="Decibel"/>
                          <w:sz w:val="20"/>
                        </w:rPr>
                        <w:t>1300</w:t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ab/>
                        <w:t>Middag</w:t>
                      </w:r>
                    </w:p>
                    <w:p w:rsidR="00533DDC" w:rsidRPr="00533DDC" w:rsidRDefault="00533DDC" w:rsidP="00533DDC">
                      <w:pPr>
                        <w:spacing w:after="0"/>
                        <w:rPr>
                          <w:rFonts w:ascii="Decibel" w:hAnsi="Decibel"/>
                          <w:sz w:val="20"/>
                        </w:rPr>
                      </w:pPr>
                      <w:r w:rsidRPr="00533DDC">
                        <w:rPr>
                          <w:sz w:val="20"/>
                        </w:rPr>
                        <w:tab/>
                      </w:r>
                      <w:r w:rsidRPr="00533DDC">
                        <w:rPr>
                          <w:rFonts w:ascii="Decibel" w:hAnsi="Decibel"/>
                          <w:sz w:val="20"/>
                        </w:rPr>
                        <w:t>Vel heim!</w:t>
                      </w:r>
                    </w:p>
                    <w:p w:rsidR="004B2336" w:rsidRPr="00533DDC" w:rsidRDefault="004B233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C1A" w:rsidRPr="00533DDC">
        <w:rPr>
          <w:rFonts w:ascii="Times New Roman" w:hAnsi="Times New Roman" w:cs="Times New Roman"/>
          <w:b/>
          <w:noProof/>
          <w:sz w:val="64"/>
          <w:szCs w:val="64"/>
          <w:lang w:val="nn-NO" w:eastAsia="nn-NO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D50EDE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865E2" wp14:editId="56095AA1">
                <wp:simplePos x="0" y="0"/>
                <wp:positionH relativeFrom="column">
                  <wp:posOffset>4057650</wp:posOffset>
                </wp:positionH>
                <wp:positionV relativeFrom="paragraph">
                  <wp:posOffset>6711315</wp:posOffset>
                </wp:positionV>
                <wp:extent cx="2619375" cy="914400"/>
                <wp:effectExtent l="0" t="0" r="0" b="0"/>
                <wp:wrapNone/>
                <wp:docPr id="5" name="Tekstbok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C3062" w:rsidRDefault="007C30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5" o:spid="_x0000_s1033" type="#_x0000_t202" style="position:absolute;left:0;text-align:left;margin-left:319.5pt;margin-top:528.45pt;width:206.25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" filled="f" stroked="f">
                <v:textbox>
                  <w:txbxContent>
                    <w:p w:rsidR="007C3062" w:rsidRDefault="007C3062"/>
                  </w:txbxContent>
                </v:textbox>
              </v:shape>
            </w:pict>
          </mc:Fallback>
        </mc:AlternateContent>
      </w:r>
      <w:r w:rsidR="00FC23C3">
        <w:rPr>
          <w:b/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E6AFED" wp14:editId="0FF7DDFC">
                <wp:simplePos x="0" y="0"/>
                <wp:positionH relativeFrom="column">
                  <wp:posOffset>4766945</wp:posOffset>
                </wp:positionH>
                <wp:positionV relativeFrom="paragraph">
                  <wp:posOffset>2535555</wp:posOffset>
                </wp:positionV>
                <wp:extent cx="1852295" cy="371475"/>
                <wp:effectExtent l="0" t="0" r="14605" b="28575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3C3" w:rsidRDefault="00FC23C3" w:rsidP="00FC23C3">
                            <w:pPr>
                              <w:spacing w:after="0" w:line="240" w:lineRule="auto"/>
                              <w:rPr>
                                <w:rFonts w:ascii="Decibel" w:hAnsi="Decibel"/>
                                <w:sz w:val="18"/>
                                <w:lang w:val="nn-NO"/>
                              </w:rPr>
                            </w:pPr>
                            <w:r>
                              <w:rPr>
                                <w:rFonts w:ascii="Decibel" w:hAnsi="Decibel"/>
                                <w:sz w:val="18"/>
                                <w:lang w:val="nn-NO"/>
                              </w:rPr>
                              <w:t xml:space="preserve">Seminarhaldar: </w:t>
                            </w:r>
                            <w:r w:rsidRPr="00FC23C3">
                              <w:rPr>
                                <w:rFonts w:ascii="Decibel" w:hAnsi="Decibel"/>
                                <w:b/>
                                <w:sz w:val="18"/>
                                <w:lang w:val="nn-NO"/>
                              </w:rPr>
                              <w:t>Espen Ottosen</w:t>
                            </w:r>
                          </w:p>
                          <w:p w:rsidR="00FC23C3" w:rsidRDefault="00886DC3" w:rsidP="00FC23C3">
                            <w:pPr>
                              <w:spacing w:after="0" w:line="240" w:lineRule="auto"/>
                              <w:rPr>
                                <w:rFonts w:ascii="Decibel" w:hAnsi="Decibel"/>
                                <w:sz w:val="18"/>
                                <w:lang w:val="nn-NO"/>
                              </w:rPr>
                            </w:pPr>
                            <w:r>
                              <w:rPr>
                                <w:rFonts w:ascii="Decibel" w:hAnsi="Decibel"/>
                                <w:sz w:val="18"/>
                                <w:lang w:val="nn-NO"/>
                              </w:rPr>
                              <w:t xml:space="preserve">Leiar for </w:t>
                            </w:r>
                            <w:proofErr w:type="spellStart"/>
                            <w:r>
                              <w:rPr>
                                <w:rFonts w:ascii="Decibel" w:hAnsi="Decibel"/>
                                <w:sz w:val="18"/>
                                <w:lang w:val="nn-NO"/>
                              </w:rPr>
                              <w:t>i</w:t>
                            </w:r>
                            <w:r w:rsidR="00FC23C3">
                              <w:rPr>
                                <w:rFonts w:ascii="Decibel" w:hAnsi="Decibel"/>
                                <w:sz w:val="18"/>
                                <w:lang w:val="nn-NO"/>
                              </w:rPr>
                              <w:t>nformasjonsavd</w:t>
                            </w:r>
                            <w:proofErr w:type="spellEnd"/>
                            <w:r w:rsidR="00FC23C3">
                              <w:rPr>
                                <w:rFonts w:ascii="Decibel" w:hAnsi="Decibel"/>
                                <w:sz w:val="18"/>
                                <w:lang w:val="nn-NO"/>
                              </w:rPr>
                              <w:t xml:space="preserve">. </w:t>
                            </w:r>
                            <w:r>
                              <w:rPr>
                                <w:rFonts w:ascii="Decibel" w:hAnsi="Decibel"/>
                                <w:sz w:val="18"/>
                                <w:lang w:val="nn-NO"/>
                              </w:rPr>
                              <w:t>i</w:t>
                            </w:r>
                            <w:r w:rsidR="00FC23C3">
                              <w:rPr>
                                <w:rFonts w:ascii="Decibel" w:hAnsi="Decibel"/>
                                <w:sz w:val="18"/>
                                <w:lang w:val="nn-NO"/>
                              </w:rPr>
                              <w:t xml:space="preserve"> NLM</w:t>
                            </w:r>
                          </w:p>
                          <w:p w:rsidR="00FC23C3" w:rsidRPr="00FC23C3" w:rsidRDefault="00FC23C3">
                            <w:pPr>
                              <w:rPr>
                                <w:rFonts w:ascii="Decibel" w:hAnsi="Decibel"/>
                                <w:sz w:val="18"/>
                                <w:lang w:val="nn-N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boks 8" o:spid="_x0000_s1034" type="#_x0000_t202" style="position:absolute;left:0;text-align:left;margin-left:375.35pt;margin-top:199.65pt;width:145.8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" fillcolor="white [3201]" strokeweight=".5pt">
                <v:textbox>
                  <w:txbxContent>
                    <w:p w:rsidR="00FC23C3" w:rsidRDefault="00FC23C3" w:rsidP="00FC23C3">
                      <w:pPr>
                        <w:spacing w:after="0" w:line="240" w:lineRule="auto"/>
                        <w:rPr>
                          <w:rFonts w:ascii="Decibel" w:hAnsi="Decibel"/>
                          <w:sz w:val="18"/>
                          <w:lang w:val="nn-NO"/>
                        </w:rPr>
                      </w:pPr>
                      <w:r>
                        <w:rPr>
                          <w:rFonts w:ascii="Decibel" w:hAnsi="Decibel"/>
                          <w:sz w:val="18"/>
                          <w:lang w:val="nn-NO"/>
                        </w:rPr>
                        <w:t xml:space="preserve">Seminarhaldar: </w:t>
                      </w:r>
                      <w:r w:rsidRPr="00FC23C3">
                        <w:rPr>
                          <w:rFonts w:ascii="Decibel" w:hAnsi="Decibel"/>
                          <w:b/>
                          <w:sz w:val="18"/>
                          <w:lang w:val="nn-NO"/>
                        </w:rPr>
                        <w:t>Espen Ottosen</w:t>
                      </w:r>
                    </w:p>
                    <w:p w:rsidR="00FC23C3" w:rsidRDefault="00886DC3" w:rsidP="00FC23C3">
                      <w:pPr>
                        <w:spacing w:after="0" w:line="240" w:lineRule="auto"/>
                        <w:rPr>
                          <w:rFonts w:ascii="Decibel" w:hAnsi="Decibel"/>
                          <w:sz w:val="18"/>
                          <w:lang w:val="nn-NO"/>
                        </w:rPr>
                      </w:pPr>
                      <w:r>
                        <w:rPr>
                          <w:rFonts w:ascii="Decibel" w:hAnsi="Decibel"/>
                          <w:sz w:val="18"/>
                          <w:lang w:val="nn-NO"/>
                        </w:rPr>
                        <w:t xml:space="preserve">Leiar for </w:t>
                      </w:r>
                      <w:proofErr w:type="spellStart"/>
                      <w:r>
                        <w:rPr>
                          <w:rFonts w:ascii="Decibel" w:hAnsi="Decibel"/>
                          <w:sz w:val="18"/>
                          <w:lang w:val="nn-NO"/>
                        </w:rPr>
                        <w:t>i</w:t>
                      </w:r>
                      <w:r w:rsidR="00FC23C3">
                        <w:rPr>
                          <w:rFonts w:ascii="Decibel" w:hAnsi="Decibel"/>
                          <w:sz w:val="18"/>
                          <w:lang w:val="nn-NO"/>
                        </w:rPr>
                        <w:t>nformasjonsavd</w:t>
                      </w:r>
                      <w:proofErr w:type="spellEnd"/>
                      <w:r w:rsidR="00FC23C3">
                        <w:rPr>
                          <w:rFonts w:ascii="Decibel" w:hAnsi="Decibel"/>
                          <w:sz w:val="18"/>
                          <w:lang w:val="nn-NO"/>
                        </w:rPr>
                        <w:t xml:space="preserve">. </w:t>
                      </w:r>
                      <w:r>
                        <w:rPr>
                          <w:rFonts w:ascii="Decibel" w:hAnsi="Decibel"/>
                          <w:sz w:val="18"/>
                          <w:lang w:val="nn-NO"/>
                        </w:rPr>
                        <w:t>i</w:t>
                      </w:r>
                      <w:r w:rsidR="00FC23C3">
                        <w:rPr>
                          <w:rFonts w:ascii="Decibel" w:hAnsi="Decibel"/>
                          <w:sz w:val="18"/>
                          <w:lang w:val="nn-NO"/>
                        </w:rPr>
                        <w:t xml:space="preserve"> NLM</w:t>
                      </w:r>
                    </w:p>
                    <w:p w:rsidR="00FC23C3" w:rsidRPr="00FC23C3" w:rsidRDefault="00FC23C3">
                      <w:pPr>
                        <w:rPr>
                          <w:rFonts w:ascii="Decibel" w:hAnsi="Decibel"/>
                          <w:sz w:val="18"/>
                          <w:lang w:val="nn-N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3C3">
        <w:rPr>
          <w:b/>
          <w:noProof/>
          <w:lang w:eastAsia="nb-NO"/>
        </w:rPr>
        <w:drawing>
          <wp:anchor distT="0" distB="0" distL="114300" distR="114300" simplePos="0" relativeHeight="251667456" behindDoc="0" locked="0" layoutInCell="1" allowOverlap="1" wp14:anchorId="330BB994" wp14:editId="63DB42F9">
            <wp:simplePos x="0" y="0"/>
            <wp:positionH relativeFrom="column">
              <wp:posOffset>4765040</wp:posOffset>
            </wp:positionH>
            <wp:positionV relativeFrom="paragraph">
              <wp:posOffset>186690</wp:posOffset>
            </wp:positionV>
            <wp:extent cx="1862455" cy="2438400"/>
            <wp:effectExtent l="76200" t="76200" r="137795" b="133350"/>
            <wp:wrapNone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en Ottosen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5" t="6882" r="35639" b="8386"/>
                    <a:stretch/>
                  </pic:blipFill>
                  <pic:spPr bwMode="auto">
                    <a:xfrm>
                      <a:off x="0" y="0"/>
                      <a:ext cx="1862455" cy="2438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3062" w:rsidRPr="00886DC3" w:rsidSect="004F4C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ibel">
    <w:charset w:val="00"/>
    <w:family w:val="auto"/>
    <w:pitch w:val="variable"/>
    <w:sig w:usb0="80000003" w:usb1="0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87A"/>
    <w:multiLevelType w:val="hybridMultilevel"/>
    <w:tmpl w:val="019E5976"/>
    <w:lvl w:ilvl="0" w:tplc="C0C86FB6">
      <w:start w:val="1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3E76A2"/>
    <w:multiLevelType w:val="multilevel"/>
    <w:tmpl w:val="1214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A014CB5"/>
    <w:multiLevelType w:val="multilevel"/>
    <w:tmpl w:val="FBD2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3D3"/>
    <w:rsid w:val="00051928"/>
    <w:rsid w:val="0007202B"/>
    <w:rsid w:val="00085FB1"/>
    <w:rsid w:val="0013056C"/>
    <w:rsid w:val="001553F0"/>
    <w:rsid w:val="001E0F0A"/>
    <w:rsid w:val="0028130B"/>
    <w:rsid w:val="002961F1"/>
    <w:rsid w:val="00297483"/>
    <w:rsid w:val="002B13C5"/>
    <w:rsid w:val="00344F51"/>
    <w:rsid w:val="00366A9C"/>
    <w:rsid w:val="003B4A09"/>
    <w:rsid w:val="003B6102"/>
    <w:rsid w:val="00416894"/>
    <w:rsid w:val="00430761"/>
    <w:rsid w:val="004B2336"/>
    <w:rsid w:val="004F4C1A"/>
    <w:rsid w:val="00533DDC"/>
    <w:rsid w:val="00547AF3"/>
    <w:rsid w:val="005B7C20"/>
    <w:rsid w:val="006163D3"/>
    <w:rsid w:val="006B01DA"/>
    <w:rsid w:val="006D4EB5"/>
    <w:rsid w:val="00742357"/>
    <w:rsid w:val="007C3062"/>
    <w:rsid w:val="00886DC3"/>
    <w:rsid w:val="008E5B83"/>
    <w:rsid w:val="00954B15"/>
    <w:rsid w:val="00977D7B"/>
    <w:rsid w:val="00A21A63"/>
    <w:rsid w:val="00A27830"/>
    <w:rsid w:val="00A714B7"/>
    <w:rsid w:val="00A74CB8"/>
    <w:rsid w:val="00A7538E"/>
    <w:rsid w:val="00B51907"/>
    <w:rsid w:val="00C81E23"/>
    <w:rsid w:val="00CD09CD"/>
    <w:rsid w:val="00D50EDE"/>
    <w:rsid w:val="00D716C9"/>
    <w:rsid w:val="00DE20E0"/>
    <w:rsid w:val="00E3422C"/>
    <w:rsid w:val="00E73A56"/>
    <w:rsid w:val="00F91A91"/>
    <w:rsid w:val="00FC0345"/>
    <w:rsid w:val="00FC23C3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163D3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D09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130B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F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4C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61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163D3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CD09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8130B"/>
    <w:pPr>
      <w:spacing w:after="270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F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F4C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B61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79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29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500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1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82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3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79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88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7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hyperlink" Target="mailto:post@indremisjonen.no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mailto:post@indremisjonen.n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5CC30-B491-40F3-9C82-8D9741B9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</dc:creator>
  <cp:lastModifiedBy>Marit</cp:lastModifiedBy>
  <cp:revision>3</cp:revision>
  <cp:lastPrinted>2015-09-17T11:38:00Z</cp:lastPrinted>
  <dcterms:created xsi:type="dcterms:W3CDTF">2015-09-11T10:45:00Z</dcterms:created>
  <dcterms:modified xsi:type="dcterms:W3CDTF">2015-09-17T11:40:00Z</dcterms:modified>
</cp:coreProperties>
</file>